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5E53DA" w:rsidRDefault="00CF4170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Default="0031360D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5E53DA" w:rsidRDefault="00CF4170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5E53DA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F36A9D" w:rsidRDefault="00E41164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328D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40741">
        <w:rPr>
          <w:rFonts w:ascii="Times New Roman" w:eastAsia="Times New Roman" w:hAnsi="Times New Roman" w:cs="Times New Roman"/>
          <w:b/>
          <w:sz w:val="24"/>
          <w:szCs w:val="24"/>
        </w:rPr>
        <w:t>октябре</w:t>
      </w:r>
      <w:r w:rsidR="00D13BBE">
        <w:rPr>
          <w:rFonts w:ascii="Times New Roman" w:eastAsia="Times New Roman" w:hAnsi="Times New Roman" w:cs="Times New Roman"/>
          <w:b/>
          <w:sz w:val="24"/>
          <w:szCs w:val="24"/>
        </w:rPr>
        <w:t xml:space="preserve"> 2024</w:t>
      </w: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E41164" w:rsidRPr="00F36A9D" w:rsidRDefault="00E41164" w:rsidP="00111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240741" w:rsidRDefault="00B36BF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741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328D5" w:rsidRPr="002407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0741" w:rsidRPr="00240741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A328D5" w:rsidRPr="00240741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Магадан</w:t>
      </w:r>
      <w:r w:rsidR="00B7509F" w:rsidRPr="00240741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741" w:rsidRPr="00240741">
        <w:rPr>
          <w:rFonts w:ascii="Times New Roman" w:eastAsia="Times New Roman" w:hAnsi="Times New Roman" w:cs="Times New Roman"/>
          <w:sz w:val="24"/>
          <w:szCs w:val="24"/>
        </w:rPr>
        <w:t>6233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D13BBE" w:rsidRPr="0024074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6700" w:rsidRPr="0024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240741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240741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7509F" w:rsidRPr="002407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240741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2407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2407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40741" w:rsidRPr="00240741">
        <w:rPr>
          <w:rFonts w:ascii="Times New Roman" w:eastAsia="Times New Roman" w:hAnsi="Times New Roman" w:cs="Times New Roman"/>
          <w:sz w:val="24"/>
          <w:szCs w:val="24"/>
        </w:rPr>
        <w:t>8214</w:t>
      </w:r>
      <w:r w:rsidR="0058217A" w:rsidRPr="0024074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E065C" w:rsidRPr="0024074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24074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964C44" w:rsidRPr="002407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0741" w:rsidRPr="00240741">
        <w:rPr>
          <w:rFonts w:ascii="Times New Roman" w:eastAsia="Times New Roman" w:hAnsi="Times New Roman" w:cs="Times New Roman"/>
          <w:sz w:val="24"/>
          <w:szCs w:val="24"/>
        </w:rPr>
        <w:t>598</w:t>
      </w:r>
      <w:r w:rsidR="009F4607" w:rsidRPr="0024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40741" w:rsidRPr="0024074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24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240741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B7509F" w:rsidRPr="002407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240741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E7654" w:rsidRPr="00240741">
        <w:rPr>
          <w:rFonts w:ascii="Times New Roman" w:eastAsia="Times New Roman" w:hAnsi="Times New Roman" w:cs="Times New Roman"/>
          <w:sz w:val="24"/>
          <w:szCs w:val="24"/>
        </w:rPr>
        <w:br/>
      </w:r>
      <w:r w:rsidR="00240741" w:rsidRPr="00240741">
        <w:rPr>
          <w:rFonts w:ascii="Times New Roman" w:eastAsia="Times New Roman" w:hAnsi="Times New Roman" w:cs="Times New Roman"/>
          <w:sz w:val="24"/>
          <w:szCs w:val="24"/>
        </w:rPr>
        <w:t>3064</w:t>
      </w:r>
      <w:r w:rsidR="0058217A" w:rsidRPr="0024074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40741" w:rsidRPr="0024074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8217A" w:rsidRPr="0024074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0741" w:rsidRPr="00240741">
        <w:rPr>
          <w:rFonts w:ascii="Times New Roman" w:eastAsia="Times New Roman" w:hAnsi="Times New Roman" w:cs="Times New Roman"/>
          <w:sz w:val="24"/>
          <w:szCs w:val="24"/>
        </w:rPr>
        <w:t>93</w:t>
      </w:r>
      <w:r w:rsidR="00D13BBE" w:rsidRPr="002407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585C2E" w:rsidRPr="0024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59" w:rsidRPr="00240741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24074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59BA" w:rsidRPr="0024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240741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24074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24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240741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24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2CE" w:rsidRPr="00240741">
        <w:rPr>
          <w:rFonts w:ascii="Times New Roman" w:eastAsia="Times New Roman" w:hAnsi="Times New Roman" w:cs="Times New Roman"/>
          <w:sz w:val="24"/>
          <w:szCs w:val="24"/>
        </w:rPr>
        <w:br/>
      </w:r>
      <w:r w:rsidR="0058217A" w:rsidRPr="00240741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B7509F" w:rsidRPr="002407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240741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585C2E" w:rsidRPr="002407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0741" w:rsidRPr="00240741">
        <w:rPr>
          <w:rFonts w:ascii="Times New Roman" w:eastAsia="Times New Roman" w:hAnsi="Times New Roman" w:cs="Times New Roman"/>
          <w:sz w:val="24"/>
          <w:szCs w:val="24"/>
        </w:rPr>
        <w:t>390</w:t>
      </w:r>
      <w:r w:rsidR="0058217A" w:rsidRPr="0024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24074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8217A" w:rsidRPr="002407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2407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240741" w:rsidRDefault="00C36629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741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328D5" w:rsidRPr="002407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0741" w:rsidRPr="002407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673A" w:rsidRPr="0024074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A328D5" w:rsidRPr="002407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40741" w:rsidRPr="0024074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24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240741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2E36D4" w:rsidRPr="002407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0435" w:rsidRPr="002407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FA2743" w:rsidRPr="002407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0741" w:rsidRPr="0024074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F20435" w:rsidRPr="0024074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9442E" w:rsidRPr="0024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24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24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к категории инвалидов. </w:t>
      </w:r>
    </w:p>
    <w:p w:rsidR="001879E7" w:rsidRPr="00240741" w:rsidRDefault="0071555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741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240741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240741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24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24074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24074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BBE" w:rsidRPr="00240741">
        <w:rPr>
          <w:rFonts w:ascii="Times New Roman" w:eastAsia="Times New Roman" w:hAnsi="Times New Roman" w:cs="Times New Roman"/>
          <w:sz w:val="24"/>
          <w:szCs w:val="24"/>
        </w:rPr>
        <w:t>9</w:t>
      </w:r>
      <w:r w:rsidR="00240741" w:rsidRPr="00240741">
        <w:rPr>
          <w:rFonts w:ascii="Times New Roman" w:eastAsia="Times New Roman" w:hAnsi="Times New Roman" w:cs="Times New Roman"/>
          <w:sz w:val="24"/>
          <w:szCs w:val="24"/>
        </w:rPr>
        <w:t>978</w:t>
      </w:r>
      <w:r w:rsidR="004F59BA" w:rsidRPr="0024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 w:rsidRPr="0024074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40741" w:rsidRPr="0024074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64C44" w:rsidRPr="00240741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8019BE" w:rsidRPr="00240741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64C44" w:rsidRPr="00240741">
        <w:rPr>
          <w:rFonts w:ascii="Times New Roman" w:eastAsia="Times New Roman" w:hAnsi="Times New Roman" w:cs="Times New Roman"/>
          <w:sz w:val="24"/>
          <w:szCs w:val="24"/>
        </w:rPr>
        <w:t xml:space="preserve">ом периоде </w:t>
      </w:r>
      <w:r w:rsidR="008019BE" w:rsidRPr="00240741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964C44" w:rsidRPr="002407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40741" w:rsidRPr="00240741">
        <w:rPr>
          <w:rFonts w:ascii="Times New Roman" w:eastAsia="Times New Roman" w:hAnsi="Times New Roman" w:cs="Times New Roman"/>
          <w:sz w:val="24"/>
          <w:szCs w:val="24"/>
        </w:rPr>
        <w:t>8609</w:t>
      </w:r>
      <w:r w:rsidR="00964C44" w:rsidRPr="0024074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D13BBE" w:rsidRPr="0024074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64C44" w:rsidRPr="002407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7614" w:rsidRPr="002407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24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904A91" w:rsidRDefault="001879E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741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2407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2407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15C9E" w:rsidRPr="0024074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40741" w:rsidRPr="00240741">
        <w:rPr>
          <w:rFonts w:ascii="Times New Roman" w:eastAsia="Times New Roman" w:hAnsi="Times New Roman" w:cs="Times New Roman"/>
          <w:sz w:val="24"/>
          <w:szCs w:val="24"/>
        </w:rPr>
        <w:t>меньшилась</w:t>
      </w:r>
      <w:r w:rsidR="0069442E" w:rsidRPr="0024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24074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40765" w:rsidRPr="002407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0741" w:rsidRPr="0024074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10730" w:rsidRPr="0024074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24074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2407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2407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240741" w:rsidRPr="00240741">
        <w:rPr>
          <w:rFonts w:ascii="Times New Roman" w:eastAsia="Times New Roman" w:hAnsi="Times New Roman" w:cs="Times New Roman"/>
          <w:sz w:val="24"/>
          <w:szCs w:val="24"/>
        </w:rPr>
        <w:t>2789</w:t>
      </w:r>
      <w:r w:rsidR="00325B17" w:rsidRPr="0024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74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25B17" w:rsidRPr="0024074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2407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24074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36A9D" w:rsidRPr="00904A9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9442E" w:rsidRPr="00904A91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C33EAB" w:rsidRPr="00904A91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D13BBE" w:rsidRPr="00904A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4A91" w:rsidRPr="00904A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3EAB" w:rsidRPr="00904A9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904A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904A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3EAB" w:rsidRPr="00904A91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36FAF" w:rsidRPr="00904A9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13BBE" w:rsidRPr="00904A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4A91" w:rsidRPr="00904A91">
        <w:rPr>
          <w:rFonts w:ascii="Times New Roman" w:eastAsia="Times New Roman" w:hAnsi="Times New Roman" w:cs="Times New Roman"/>
          <w:sz w:val="24"/>
          <w:szCs w:val="24"/>
        </w:rPr>
        <w:t>9</w:t>
      </w:r>
      <w:r w:rsidR="00C33EAB" w:rsidRPr="00904A9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D13BBE" w:rsidRPr="00904A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4A91" w:rsidRPr="00904A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3EAB" w:rsidRPr="00904A9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904A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904A91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904A91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904A9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904A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4A91" w:rsidRPr="00904A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0F5A" w:rsidRPr="00904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904A91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   </w:t>
      </w:r>
      <w:r w:rsidR="001C1870" w:rsidRPr="00904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904A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C4DA0" w:rsidRPr="00904A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40C5" w:rsidRPr="00904A9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A2743" w:rsidRPr="00904A91" w:rsidRDefault="00FA054A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A91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904A91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D13BBE" w:rsidRPr="00904A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0741" w:rsidRPr="00904A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217A" w:rsidRPr="00904A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4A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904A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904A9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04A91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904A91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904A9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904A9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904A91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904A91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904A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4A91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964C44" w:rsidRPr="00904A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40741" w:rsidRPr="00904A91">
        <w:rPr>
          <w:rFonts w:ascii="Times New Roman" w:eastAsia="Times New Roman" w:hAnsi="Times New Roman" w:cs="Times New Roman"/>
          <w:sz w:val="24"/>
          <w:szCs w:val="24"/>
        </w:rPr>
        <w:t>59</w:t>
      </w:r>
      <w:r w:rsidR="0045385A" w:rsidRPr="00904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A91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B7509F" w:rsidRPr="00904A91">
        <w:t xml:space="preserve"> </w:t>
      </w:r>
      <w:r w:rsidR="00B7509F" w:rsidRPr="00904A91">
        <w:rPr>
          <w:rFonts w:ascii="Times New Roman" w:eastAsia="Times New Roman" w:hAnsi="Times New Roman" w:cs="Times New Roman"/>
          <w:sz w:val="24"/>
          <w:szCs w:val="24"/>
        </w:rPr>
        <w:t>(по состоянию на 01.</w:t>
      </w:r>
      <w:r w:rsidR="00D13BBE" w:rsidRPr="00904A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0741" w:rsidRPr="00904A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509F" w:rsidRPr="00904A91">
        <w:rPr>
          <w:rFonts w:ascii="Times New Roman" w:eastAsia="Times New Roman" w:hAnsi="Times New Roman" w:cs="Times New Roman"/>
          <w:sz w:val="24"/>
          <w:szCs w:val="24"/>
        </w:rPr>
        <w:t>.2023 составл</w:t>
      </w:r>
      <w:r w:rsidR="00240765" w:rsidRPr="00904A91">
        <w:rPr>
          <w:rFonts w:ascii="Times New Roman" w:eastAsia="Times New Roman" w:hAnsi="Times New Roman" w:cs="Times New Roman"/>
          <w:sz w:val="24"/>
          <w:szCs w:val="24"/>
        </w:rPr>
        <w:t>яло</w:t>
      </w:r>
      <w:r w:rsidR="00B7509F" w:rsidRPr="00904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C2E" w:rsidRPr="00904A91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4A91" w:rsidRPr="00904A91">
        <w:rPr>
          <w:rFonts w:ascii="Times New Roman" w:eastAsia="Times New Roman" w:hAnsi="Times New Roman" w:cs="Times New Roman"/>
          <w:sz w:val="24"/>
          <w:szCs w:val="24"/>
        </w:rPr>
        <w:t>81</w:t>
      </w:r>
      <w:r w:rsidR="00B7509F" w:rsidRPr="00904A91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74382E" w:rsidRPr="00904A91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B7509F" w:rsidRPr="00904A9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04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12A" w:rsidRPr="00904A9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904A91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904A91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733D3E" w:rsidRPr="00904A91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91171" w:rsidRPr="00904A91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904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904A9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44" w:rsidRPr="00904A91">
        <w:rPr>
          <w:rFonts w:ascii="Times New Roman" w:eastAsia="Times New Roman" w:hAnsi="Times New Roman" w:cs="Times New Roman"/>
          <w:sz w:val="24"/>
          <w:szCs w:val="24"/>
        </w:rPr>
        <w:t>,4</w:t>
      </w:r>
      <w:r w:rsidR="00904A91" w:rsidRPr="00904A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7EA6" w:rsidRPr="00904A91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904A91">
        <w:rPr>
          <w:rFonts w:ascii="Times New Roman" w:eastAsia="Times New Roman" w:hAnsi="Times New Roman" w:cs="Times New Roman"/>
          <w:sz w:val="24"/>
          <w:szCs w:val="24"/>
        </w:rPr>
        <w:t xml:space="preserve"> (на 01.</w:t>
      </w:r>
      <w:r w:rsidR="00D13BBE" w:rsidRPr="00904A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4A91" w:rsidRPr="00904A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1171" w:rsidRPr="00904A9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904A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904A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171" w:rsidRPr="00904A91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325B17" w:rsidRPr="00904A9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85C2E" w:rsidRPr="00904A91">
        <w:rPr>
          <w:rFonts w:ascii="Times New Roman" w:eastAsia="Times New Roman" w:hAnsi="Times New Roman" w:cs="Times New Roman"/>
          <w:sz w:val="24"/>
          <w:szCs w:val="24"/>
        </w:rPr>
        <w:t>7</w:t>
      </w:r>
      <w:r w:rsidR="00904A91" w:rsidRPr="00904A91">
        <w:rPr>
          <w:rFonts w:ascii="Times New Roman" w:eastAsia="Times New Roman" w:hAnsi="Times New Roman" w:cs="Times New Roman"/>
          <w:sz w:val="24"/>
          <w:szCs w:val="24"/>
        </w:rPr>
        <w:t>7</w:t>
      </w:r>
      <w:r w:rsidR="00891171" w:rsidRPr="00904A91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904A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904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5DC" w:rsidRPr="00904A9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904A9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904A91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904A91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904A91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904A91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904A91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904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904A9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7654" w:rsidRPr="00904A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4A91" w:rsidRPr="00904A9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0846" w:rsidRPr="00904A91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C37CAB" w:rsidRPr="00904A91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867016" w:rsidRPr="00904A9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317D2B" w:rsidRPr="00904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904A91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904A9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904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904A9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04A91" w:rsidRPr="00904A91">
        <w:rPr>
          <w:rFonts w:ascii="Times New Roman" w:eastAsia="Times New Roman" w:hAnsi="Times New Roman" w:cs="Times New Roman"/>
          <w:sz w:val="24"/>
          <w:szCs w:val="24"/>
        </w:rPr>
        <w:t>32</w:t>
      </w:r>
      <w:r w:rsidR="00236FAF" w:rsidRPr="00904A91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904A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6BB6" w:rsidRPr="00904A9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7F6BB6" w:rsidRPr="00904A91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317D2B" w:rsidRPr="00904A9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7F6BB6" w:rsidRPr="00904A91">
        <w:rPr>
          <w:rFonts w:ascii="Times New Roman" w:eastAsia="Times New Roman" w:hAnsi="Times New Roman" w:cs="Times New Roman"/>
          <w:sz w:val="24"/>
          <w:szCs w:val="24"/>
        </w:rPr>
        <w:t xml:space="preserve"> округе – </w:t>
      </w:r>
      <w:r w:rsidR="00B402A5" w:rsidRPr="00904A91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2180" w:rsidRPr="00904A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7CAB" w:rsidRPr="00904A91">
        <w:rPr>
          <w:rFonts w:ascii="Times New Roman" w:eastAsia="Times New Roman" w:hAnsi="Times New Roman" w:cs="Times New Roman"/>
          <w:sz w:val="24"/>
          <w:szCs w:val="24"/>
        </w:rPr>
        <w:t>6</w:t>
      </w:r>
      <w:r w:rsidR="00904A91" w:rsidRPr="00904A91">
        <w:rPr>
          <w:rFonts w:ascii="Times New Roman" w:eastAsia="Times New Roman" w:hAnsi="Times New Roman" w:cs="Times New Roman"/>
          <w:sz w:val="24"/>
          <w:szCs w:val="24"/>
        </w:rPr>
        <w:t>9</w:t>
      </w:r>
      <w:r w:rsidR="007F6BB6" w:rsidRPr="00904A91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0C609A" w:rsidRPr="00904A9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904A91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904A91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904A9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904A91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904A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4A91" w:rsidRPr="00904A91">
        <w:rPr>
          <w:rFonts w:ascii="Times New Roman" w:eastAsia="Times New Roman" w:hAnsi="Times New Roman" w:cs="Times New Roman"/>
          <w:sz w:val="24"/>
          <w:szCs w:val="24"/>
        </w:rPr>
        <w:t>1,97</w:t>
      </w:r>
      <w:r w:rsidR="000C609A" w:rsidRPr="00904A91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904A91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904A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904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C44" w:rsidRPr="00904A91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="001F0844" w:rsidRPr="00904A9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- </w:t>
      </w:r>
      <w:r w:rsidR="00904A91" w:rsidRPr="00904A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7CAB" w:rsidRPr="00904A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4A91" w:rsidRPr="00904A91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7CAB" w:rsidRPr="00904A9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85C2E" w:rsidRPr="00904A91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proofErr w:type="spellStart"/>
      <w:r w:rsidR="00C37CAB" w:rsidRPr="00904A91">
        <w:rPr>
          <w:rFonts w:ascii="Times New Roman" w:eastAsia="Times New Roman" w:hAnsi="Times New Roman" w:cs="Times New Roman"/>
          <w:sz w:val="24"/>
          <w:szCs w:val="24"/>
        </w:rPr>
        <w:t>Хасынском</w:t>
      </w:r>
      <w:proofErr w:type="spellEnd"/>
      <w:r w:rsidR="00FA2743" w:rsidRPr="00904A9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-</w:t>
      </w:r>
      <w:r w:rsidR="008827B6" w:rsidRPr="00904A9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04A91" w:rsidRPr="00904A91">
        <w:rPr>
          <w:rFonts w:ascii="Times New Roman" w:eastAsia="Times New Roman" w:hAnsi="Times New Roman" w:cs="Times New Roman"/>
          <w:sz w:val="24"/>
          <w:szCs w:val="24"/>
        </w:rPr>
        <w:t>70</w:t>
      </w:r>
      <w:r w:rsidR="00FA2743" w:rsidRPr="00904A91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258E6" w:rsidRPr="00D07C04" w:rsidRDefault="00673560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C04">
        <w:rPr>
          <w:rFonts w:ascii="Times New Roman" w:hAnsi="Times New Roman" w:cs="Times New Roman"/>
          <w:sz w:val="24"/>
          <w:szCs w:val="24"/>
        </w:rPr>
        <w:t xml:space="preserve">Наименьшее значение коэффициента напряженности наблюдается </w:t>
      </w:r>
      <w:r w:rsidR="002E7654" w:rsidRPr="00D07C04">
        <w:rPr>
          <w:rFonts w:ascii="Times New Roman" w:hAnsi="Times New Roman" w:cs="Times New Roman"/>
          <w:sz w:val="24"/>
          <w:szCs w:val="24"/>
        </w:rPr>
        <w:t xml:space="preserve">в </w:t>
      </w:r>
      <w:r w:rsidR="00904A91" w:rsidRPr="00D07C04">
        <w:rPr>
          <w:rFonts w:ascii="Times New Roman" w:hAnsi="Times New Roman" w:cs="Times New Roman"/>
          <w:sz w:val="24"/>
          <w:szCs w:val="24"/>
        </w:rPr>
        <w:t xml:space="preserve">Северо-Эвенском муниципальном округе (0,05), </w:t>
      </w:r>
      <w:r w:rsidR="00D07C04" w:rsidRPr="00D07C04">
        <w:rPr>
          <w:rFonts w:ascii="Times New Roman" w:hAnsi="Times New Roman" w:cs="Times New Roman"/>
          <w:sz w:val="24"/>
          <w:szCs w:val="24"/>
        </w:rPr>
        <w:t xml:space="preserve">в </w:t>
      </w:r>
      <w:r w:rsidR="002E7654" w:rsidRPr="00D07C04">
        <w:rPr>
          <w:rFonts w:ascii="Times New Roman" w:hAnsi="Times New Roman" w:cs="Times New Roman"/>
          <w:sz w:val="24"/>
          <w:szCs w:val="24"/>
        </w:rPr>
        <w:t>г.</w:t>
      </w:r>
      <w:r w:rsidR="006B21D4" w:rsidRPr="00D07C04">
        <w:rPr>
          <w:rFonts w:ascii="Times New Roman" w:hAnsi="Times New Roman" w:cs="Times New Roman"/>
          <w:sz w:val="24"/>
          <w:szCs w:val="24"/>
        </w:rPr>
        <w:t xml:space="preserve"> Магадане</w:t>
      </w:r>
      <w:r w:rsidR="002E7D63" w:rsidRPr="00D07C04">
        <w:rPr>
          <w:rFonts w:ascii="Times New Roman" w:hAnsi="Times New Roman" w:cs="Times New Roman"/>
          <w:sz w:val="24"/>
          <w:szCs w:val="24"/>
        </w:rPr>
        <w:t xml:space="preserve"> </w:t>
      </w:r>
      <w:r w:rsidR="00964C44" w:rsidRPr="00D07C04">
        <w:rPr>
          <w:rFonts w:ascii="Times New Roman" w:hAnsi="Times New Roman" w:cs="Times New Roman"/>
          <w:sz w:val="24"/>
          <w:szCs w:val="24"/>
        </w:rPr>
        <w:t>(</w:t>
      </w:r>
      <w:r w:rsidR="00236FAF" w:rsidRPr="00D07C04">
        <w:rPr>
          <w:rFonts w:ascii="Times New Roman" w:hAnsi="Times New Roman" w:cs="Times New Roman"/>
          <w:sz w:val="24"/>
          <w:szCs w:val="24"/>
        </w:rPr>
        <w:t>0,</w:t>
      </w:r>
      <w:r w:rsidR="008827B6" w:rsidRPr="00D07C04">
        <w:rPr>
          <w:rFonts w:ascii="Times New Roman" w:hAnsi="Times New Roman" w:cs="Times New Roman"/>
          <w:sz w:val="24"/>
          <w:szCs w:val="24"/>
        </w:rPr>
        <w:t>0</w:t>
      </w:r>
      <w:r w:rsidR="00D07C04" w:rsidRPr="00D07C04">
        <w:rPr>
          <w:rFonts w:ascii="Times New Roman" w:hAnsi="Times New Roman" w:cs="Times New Roman"/>
          <w:sz w:val="24"/>
          <w:szCs w:val="24"/>
        </w:rPr>
        <w:t>7</w:t>
      </w:r>
      <w:r w:rsidR="00964C44" w:rsidRPr="00D07C04">
        <w:rPr>
          <w:rFonts w:ascii="Times New Roman" w:hAnsi="Times New Roman" w:cs="Times New Roman"/>
          <w:sz w:val="24"/>
          <w:szCs w:val="24"/>
        </w:rPr>
        <w:t>)</w:t>
      </w:r>
      <w:r w:rsidR="00D07C04" w:rsidRPr="00D07C04">
        <w:rPr>
          <w:rFonts w:ascii="Times New Roman" w:hAnsi="Times New Roman" w:cs="Times New Roman"/>
          <w:sz w:val="24"/>
          <w:szCs w:val="24"/>
        </w:rPr>
        <w:t xml:space="preserve"> </w:t>
      </w:r>
      <w:r w:rsidR="00964C44" w:rsidRPr="00D07C04">
        <w:rPr>
          <w:rFonts w:ascii="Times New Roman" w:hAnsi="Times New Roman" w:cs="Times New Roman"/>
          <w:sz w:val="24"/>
          <w:szCs w:val="24"/>
        </w:rPr>
        <w:t xml:space="preserve">и в </w:t>
      </w:r>
      <w:proofErr w:type="spellStart"/>
      <w:r w:rsidR="00964C44" w:rsidRPr="00D07C04">
        <w:rPr>
          <w:rFonts w:ascii="Times New Roman" w:hAnsi="Times New Roman" w:cs="Times New Roman"/>
          <w:sz w:val="24"/>
          <w:szCs w:val="24"/>
        </w:rPr>
        <w:t>Сусуман</w:t>
      </w:r>
      <w:r w:rsidR="00F33A0D" w:rsidRPr="00D07C04">
        <w:rPr>
          <w:rFonts w:ascii="Times New Roman" w:hAnsi="Times New Roman" w:cs="Times New Roman"/>
          <w:sz w:val="24"/>
          <w:szCs w:val="24"/>
        </w:rPr>
        <w:t>с</w:t>
      </w:r>
      <w:r w:rsidR="00964C44" w:rsidRPr="00D07C04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964C44" w:rsidRPr="00D07C04">
        <w:rPr>
          <w:rFonts w:ascii="Times New Roman" w:hAnsi="Times New Roman" w:cs="Times New Roman"/>
          <w:sz w:val="24"/>
          <w:szCs w:val="24"/>
        </w:rPr>
        <w:t xml:space="preserve"> муниципальном округе (0,0</w:t>
      </w:r>
      <w:r w:rsidR="00D07C04" w:rsidRPr="00D07C04">
        <w:rPr>
          <w:rFonts w:ascii="Times New Roman" w:hAnsi="Times New Roman" w:cs="Times New Roman"/>
          <w:sz w:val="24"/>
          <w:szCs w:val="24"/>
        </w:rPr>
        <w:t>7</w:t>
      </w:r>
      <w:r w:rsidR="00964C44" w:rsidRPr="00D07C04">
        <w:rPr>
          <w:rFonts w:ascii="Times New Roman" w:hAnsi="Times New Roman" w:cs="Times New Roman"/>
          <w:sz w:val="24"/>
          <w:szCs w:val="24"/>
        </w:rPr>
        <w:t xml:space="preserve">) </w:t>
      </w:r>
      <w:r w:rsidRPr="00D07C04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D07C04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D07C04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D07C04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D07C04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D07C04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D07C04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D07C04">
        <w:rPr>
          <w:rFonts w:ascii="Times New Roman" w:hAnsi="Times New Roman" w:cs="Times New Roman"/>
          <w:sz w:val="24"/>
          <w:szCs w:val="24"/>
        </w:rPr>
        <w:t>(</w:t>
      </w:r>
      <w:r w:rsidR="00964C44" w:rsidRPr="00D07C04">
        <w:rPr>
          <w:rFonts w:ascii="Times New Roman" w:hAnsi="Times New Roman" w:cs="Times New Roman"/>
          <w:sz w:val="24"/>
          <w:szCs w:val="24"/>
        </w:rPr>
        <w:t>1,</w:t>
      </w:r>
      <w:r w:rsidR="00C37CAB" w:rsidRPr="00D07C04">
        <w:rPr>
          <w:rFonts w:ascii="Times New Roman" w:hAnsi="Times New Roman" w:cs="Times New Roman"/>
          <w:sz w:val="24"/>
          <w:szCs w:val="24"/>
        </w:rPr>
        <w:t>2</w:t>
      </w:r>
      <w:r w:rsidR="00D07C04" w:rsidRPr="00D07C04">
        <w:rPr>
          <w:rFonts w:ascii="Times New Roman" w:hAnsi="Times New Roman" w:cs="Times New Roman"/>
          <w:sz w:val="24"/>
          <w:szCs w:val="24"/>
        </w:rPr>
        <w:t>8</w:t>
      </w:r>
      <w:r w:rsidRPr="00D07C04">
        <w:rPr>
          <w:rFonts w:ascii="Times New Roman" w:hAnsi="Times New Roman" w:cs="Times New Roman"/>
          <w:sz w:val="24"/>
          <w:szCs w:val="24"/>
        </w:rPr>
        <w:t>).</w:t>
      </w:r>
    </w:p>
    <w:p w:rsidR="00AE62E3" w:rsidRPr="00240741" w:rsidRDefault="00AE62E3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2818" w:rsidRPr="002019B4" w:rsidRDefault="00D07C0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19B4">
        <w:rPr>
          <w:rFonts w:ascii="Times New Roman" w:eastAsia="Times New Roman" w:hAnsi="Times New Roman" w:cs="Times New Roman"/>
          <w:sz w:val="24"/>
          <w:szCs w:val="24"/>
          <w:u w:val="single"/>
        </w:rPr>
        <w:t>За октябрь 2024</w:t>
      </w:r>
      <w:r w:rsidR="00742818" w:rsidRPr="002019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A348E9" w:rsidRPr="002019B4" w:rsidRDefault="00A348E9" w:rsidP="001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9B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019B4" w:rsidRPr="002019B4">
        <w:rPr>
          <w:rFonts w:ascii="Times New Roman" w:eastAsia="Times New Roman" w:hAnsi="Times New Roman" w:cs="Times New Roman"/>
          <w:sz w:val="24"/>
          <w:szCs w:val="24"/>
        </w:rPr>
        <w:t>Деятельность по уходу с обеспечением проживания прочая</w:t>
      </w:r>
      <w:r w:rsidRPr="002019B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019B4" w:rsidRPr="002019B4">
        <w:rPr>
          <w:rFonts w:ascii="Times New Roman" w:eastAsia="Times New Roman" w:hAnsi="Times New Roman" w:cs="Times New Roman"/>
          <w:sz w:val="24"/>
          <w:szCs w:val="24"/>
        </w:rPr>
        <w:t>Медицинская сестра, Врач-терапевт, Инструктор по лечебной физкультуре</w:t>
      </w:r>
      <w:r w:rsidRPr="002019B4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2019B4" w:rsidRPr="002019B4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2019B4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  <w:bookmarkStart w:id="0" w:name="_GoBack"/>
      <w:bookmarkEnd w:id="0"/>
    </w:p>
    <w:p w:rsidR="00A348E9" w:rsidRPr="002019B4" w:rsidRDefault="00A348E9" w:rsidP="001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9B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3E5E43" w:rsidRPr="002019B4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2019B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E5E43" w:rsidRPr="002019B4">
        <w:rPr>
          <w:rFonts w:ascii="Times New Roman" w:eastAsia="Times New Roman" w:hAnsi="Times New Roman" w:cs="Times New Roman"/>
          <w:sz w:val="24"/>
          <w:szCs w:val="24"/>
        </w:rPr>
        <w:t>Медицинская сестра, Младший воспитатель, Музыкальный руководитель</w:t>
      </w:r>
      <w:r w:rsidRPr="002019B4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2019B4" w:rsidRPr="002019B4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2019B4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97BAE" w:rsidRPr="002019B4" w:rsidRDefault="00E97BAE" w:rsidP="001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9B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019B4" w:rsidRPr="002019B4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гидроэлектростанциями, в том числе деятельность по обеспечению работоспособности электростанций</w:t>
      </w:r>
      <w:r w:rsidRPr="002019B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019B4" w:rsidRPr="002019B4">
        <w:rPr>
          <w:rFonts w:ascii="Times New Roman" w:eastAsia="Times New Roman" w:hAnsi="Times New Roman" w:cs="Times New Roman"/>
          <w:sz w:val="24"/>
          <w:szCs w:val="24"/>
        </w:rPr>
        <w:t>Маркшейдер, Заведующий столовой, Электромонтер по ремонту аппаратуры, релейной защиты и автоматики</w:t>
      </w:r>
      <w:r w:rsidRPr="002019B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019B4" w:rsidRPr="002019B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22EC7" w:rsidRPr="00201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9B4" w:rsidRPr="002019B4">
        <w:rPr>
          <w:rFonts w:ascii="Times New Roman" w:eastAsia="Times New Roman" w:hAnsi="Times New Roman" w:cs="Times New Roman"/>
          <w:sz w:val="24"/>
          <w:szCs w:val="24"/>
        </w:rPr>
        <w:t xml:space="preserve">33 </w:t>
      </w:r>
      <w:r w:rsidRPr="002019B4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480368" w:rsidRPr="002019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92B" w:rsidRPr="00240741" w:rsidRDefault="0074281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24074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742818" w:rsidRPr="004C4356" w:rsidRDefault="0074281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43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иболее востребованные профессии (вакансии) за </w:t>
      </w:r>
      <w:r w:rsidR="00D07C04" w:rsidRPr="004C4356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="006A7087" w:rsidRPr="004C43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4356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AE62E3" w:rsidRPr="004C4356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4C43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4C4356" w:rsidRDefault="0074281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5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4C4356">
        <w:t xml:space="preserve"> </w:t>
      </w:r>
      <w:r w:rsidR="004C4356" w:rsidRPr="004C4356">
        <w:rPr>
          <w:rFonts w:ascii="Times New Roman" w:eastAsia="Times New Roman" w:hAnsi="Times New Roman" w:cs="Times New Roman"/>
          <w:sz w:val="24"/>
          <w:szCs w:val="24"/>
        </w:rPr>
        <w:t>Плотник</w:t>
      </w:r>
      <w:r w:rsidR="00EC5109" w:rsidRPr="004C435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C4356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6B0E7E" w:rsidRPr="004C4356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4C4356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4C4356" w:rsidRDefault="0074281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4356" w:rsidRPr="004C4356"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 w:rsidR="002347AB" w:rsidRPr="004C435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C9E" w:rsidRPr="004C4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4C4356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7C22A4" w:rsidRPr="004C435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4C4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356" w:rsidRPr="004C4356">
        <w:rPr>
          <w:rFonts w:ascii="Times New Roman" w:eastAsia="Times New Roman" w:hAnsi="Times New Roman" w:cs="Times New Roman"/>
          <w:sz w:val="24"/>
          <w:szCs w:val="24"/>
        </w:rPr>
        <w:t>8</w:t>
      </w:r>
      <w:r w:rsidR="006B0E7E" w:rsidRPr="004C4356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22A4" w:rsidRPr="004C4356">
        <w:rPr>
          <w:rFonts w:ascii="Times New Roman" w:eastAsia="Times New Roman" w:hAnsi="Times New Roman" w:cs="Times New Roman"/>
          <w:sz w:val="24"/>
          <w:szCs w:val="24"/>
        </w:rPr>
        <w:t>,0</w:t>
      </w:r>
      <w:r w:rsidR="002347AB" w:rsidRPr="004C4356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4C4356" w:rsidRDefault="002347AB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5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C4356">
        <w:t xml:space="preserve"> </w:t>
      </w:r>
      <w:r w:rsidR="004C4356" w:rsidRPr="004C4356">
        <w:rPr>
          <w:rFonts w:ascii="Times New Roman" w:eastAsia="Times New Roman" w:hAnsi="Times New Roman" w:cs="Times New Roman"/>
          <w:sz w:val="24"/>
          <w:szCs w:val="24"/>
        </w:rPr>
        <w:t>Заведующий хозяйством</w:t>
      </w:r>
      <w:r w:rsidRPr="004C4356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1432BE" w:rsidRPr="004C435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C4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356" w:rsidRPr="004C4356">
        <w:rPr>
          <w:rFonts w:ascii="Times New Roman" w:eastAsia="Times New Roman" w:hAnsi="Times New Roman" w:cs="Times New Roman"/>
          <w:sz w:val="24"/>
          <w:szCs w:val="24"/>
        </w:rPr>
        <w:t>8</w:t>
      </w:r>
      <w:r w:rsidR="006B0E7E" w:rsidRPr="004C435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432BE" w:rsidRPr="004C4356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4C435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2347AB" w:rsidRPr="004C4356" w:rsidRDefault="002347AB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F1F" w:rsidRPr="00D07C04" w:rsidRDefault="003F2F1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07C04">
        <w:rPr>
          <w:rFonts w:ascii="Times New Roman" w:eastAsia="Times New Roman" w:hAnsi="Times New Roman" w:cs="Times New Roman"/>
          <w:sz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</w:t>
      </w:r>
      <w:r w:rsidRPr="00D07C04">
        <w:rPr>
          <w:rFonts w:ascii="Times New Roman" w:eastAsia="Times New Roman" w:hAnsi="Times New Roman" w:cs="Times New Roman"/>
          <w:sz w:val="24"/>
        </w:rPr>
        <w:lastRenderedPageBreak/>
        <w:t>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6B061C" w:rsidRDefault="00DE099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61C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CE289E" w:rsidRPr="006B061C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347AB" w:rsidRPr="006B061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B061C" w:rsidRPr="006B061C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4703EE" w:rsidRPr="006B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6B061C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6B061C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6B061C" w:rsidRPr="006B06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061C">
        <w:rPr>
          <w:rFonts w:ascii="Times New Roman" w:eastAsia="Times New Roman" w:hAnsi="Times New Roman" w:cs="Times New Roman"/>
          <w:sz w:val="24"/>
          <w:szCs w:val="24"/>
        </w:rPr>
        <w:t>056</w:t>
      </w:r>
      <w:r w:rsidR="00F36A9D" w:rsidRPr="006B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61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87161" w:rsidRPr="006B06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061C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6B061C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6B061C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6B06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6B061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B061C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0A7129" w:rsidRPr="006B061C">
        <w:rPr>
          <w:rFonts w:ascii="Times New Roman" w:eastAsia="Times New Roman" w:hAnsi="Times New Roman" w:cs="Times New Roman"/>
          <w:sz w:val="24"/>
          <w:szCs w:val="24"/>
        </w:rPr>
        <w:t>9</w:t>
      </w:r>
      <w:r w:rsidR="006B06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A7087" w:rsidRPr="006B06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061C" w:rsidRPr="006B061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B061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E7654" w:rsidRPr="00240741" w:rsidRDefault="002E76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E099F" w:rsidRPr="006B061C" w:rsidRDefault="00CE289E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61C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80D58" w:rsidRPr="006B061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B061C" w:rsidRPr="006B061C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6A7087" w:rsidRPr="006B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6B061C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E099F" w:rsidRPr="006B061C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80D58" w:rsidRPr="006B061C" w:rsidRDefault="00A80D5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61C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0A7129" w:rsidRPr="006B06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061C" w:rsidRPr="006B061C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6B061C">
        <w:rPr>
          <w:rFonts w:ascii="Times New Roman" w:eastAsia="Times New Roman" w:hAnsi="Times New Roman" w:cs="Times New Roman"/>
          <w:sz w:val="24"/>
          <w:szCs w:val="24"/>
        </w:rPr>
        <w:t xml:space="preserve"> человек: </w:t>
      </w:r>
      <w:r w:rsidR="006B061C" w:rsidRPr="006B061C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6B061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CE72CE" w:rsidRPr="006B061C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6A7087" w:rsidRPr="006B06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06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087" w:rsidRPr="006B06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061C" w:rsidRPr="006B061C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7087" w:rsidRPr="006B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61C">
        <w:rPr>
          <w:rFonts w:ascii="Times New Roman" w:eastAsia="Times New Roman" w:hAnsi="Times New Roman" w:cs="Times New Roman"/>
          <w:sz w:val="24"/>
          <w:szCs w:val="24"/>
        </w:rPr>
        <w:t>незанятых пенсион</w:t>
      </w:r>
      <w:r w:rsidR="006B061C" w:rsidRPr="006B061C">
        <w:rPr>
          <w:rFonts w:ascii="Times New Roman" w:eastAsia="Times New Roman" w:hAnsi="Times New Roman" w:cs="Times New Roman"/>
          <w:sz w:val="24"/>
          <w:szCs w:val="24"/>
        </w:rPr>
        <w:t>еров</w:t>
      </w:r>
      <w:r w:rsidRPr="006B06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5B17" w:rsidRPr="006B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087" w:rsidRPr="006B06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061C" w:rsidRPr="006B061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B061C">
        <w:rPr>
          <w:rFonts w:ascii="Times New Roman" w:eastAsia="Times New Roman" w:hAnsi="Times New Roman" w:cs="Times New Roman"/>
          <w:sz w:val="24"/>
          <w:szCs w:val="24"/>
        </w:rPr>
        <w:t xml:space="preserve"> женщин, находящихся в отпуске по уходу за ребенком (в аналогичном периоде 202</w:t>
      </w:r>
      <w:r w:rsidR="004703EE" w:rsidRPr="006B061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B061C">
        <w:rPr>
          <w:rFonts w:ascii="Times New Roman" w:eastAsia="Times New Roman" w:hAnsi="Times New Roman" w:cs="Times New Roman"/>
          <w:sz w:val="24"/>
          <w:szCs w:val="24"/>
        </w:rPr>
        <w:t xml:space="preserve"> г. направлен</w:t>
      </w:r>
      <w:r w:rsidR="001432BE" w:rsidRPr="006B061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74117" w:rsidRPr="006B06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061C" w:rsidRPr="006B061C">
        <w:rPr>
          <w:rFonts w:ascii="Times New Roman" w:eastAsia="Times New Roman" w:hAnsi="Times New Roman" w:cs="Times New Roman"/>
          <w:sz w:val="24"/>
          <w:szCs w:val="24"/>
        </w:rPr>
        <w:t>7</w:t>
      </w:r>
      <w:r w:rsidR="000A7129" w:rsidRPr="006B061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B061C">
        <w:rPr>
          <w:rFonts w:ascii="Times New Roman" w:eastAsia="Times New Roman" w:hAnsi="Times New Roman" w:cs="Times New Roman"/>
          <w:sz w:val="24"/>
          <w:szCs w:val="24"/>
        </w:rPr>
        <w:t xml:space="preserve"> граждан); </w:t>
      </w:r>
    </w:p>
    <w:p w:rsidR="00C74D64" w:rsidRPr="006B061C" w:rsidRDefault="00CD79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61C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2CE" w:rsidRPr="006B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6B061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964C44" w:rsidRPr="006B06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7129" w:rsidRPr="006B06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061C" w:rsidRPr="006B061C">
        <w:rPr>
          <w:rFonts w:ascii="Times New Roman" w:eastAsia="Times New Roman" w:hAnsi="Times New Roman" w:cs="Times New Roman"/>
          <w:sz w:val="24"/>
          <w:szCs w:val="24"/>
        </w:rPr>
        <w:t>77</w:t>
      </w:r>
      <w:r w:rsidR="00A80D58" w:rsidRPr="006B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6B061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A7087" w:rsidRPr="006B061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6B061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B6764" w:rsidRPr="006B061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4117" w:rsidRPr="006B061C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="00A80D58" w:rsidRPr="006B061C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9B6764" w:rsidRPr="006B061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655CE" w:rsidRPr="006B06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B017F" w:rsidRPr="006B06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7129" w:rsidRPr="006B061C">
        <w:rPr>
          <w:rFonts w:ascii="Times New Roman" w:eastAsia="Times New Roman" w:hAnsi="Times New Roman" w:cs="Times New Roman"/>
          <w:sz w:val="24"/>
          <w:szCs w:val="24"/>
        </w:rPr>
        <w:t>7</w:t>
      </w:r>
      <w:r w:rsidR="006B061C" w:rsidRPr="006B061C">
        <w:rPr>
          <w:rFonts w:ascii="Times New Roman" w:eastAsia="Times New Roman" w:hAnsi="Times New Roman" w:cs="Times New Roman"/>
          <w:sz w:val="24"/>
          <w:szCs w:val="24"/>
        </w:rPr>
        <w:t>42</w:t>
      </w:r>
      <w:r w:rsidR="00DB017F" w:rsidRPr="006B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CE" w:rsidRPr="006B061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A7129" w:rsidRPr="006B061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6B06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6764" w:rsidRPr="006B06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6D7" w:rsidRPr="006B061C" w:rsidRDefault="00CD79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61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6B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6B061C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</w:t>
      </w:r>
      <w:r w:rsidR="0095039F" w:rsidRPr="006B06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246D7" w:rsidRPr="006B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129" w:rsidRPr="006B06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061C" w:rsidRPr="006B061C">
        <w:rPr>
          <w:rFonts w:ascii="Times New Roman" w:eastAsia="Times New Roman" w:hAnsi="Times New Roman" w:cs="Times New Roman"/>
          <w:sz w:val="24"/>
          <w:szCs w:val="24"/>
        </w:rPr>
        <w:t>55</w:t>
      </w:r>
      <w:r w:rsidR="00A246D7" w:rsidRPr="006B061C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5039F" w:rsidRPr="006B061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246D7" w:rsidRPr="006B061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6B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6B061C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A2685C" w:rsidRPr="006B06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6B06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46D7" w:rsidRPr="006B061C">
        <w:rPr>
          <w:rFonts w:ascii="Times New Roman" w:eastAsia="Times New Roman" w:hAnsi="Times New Roman" w:cs="Times New Roman"/>
          <w:sz w:val="24"/>
          <w:szCs w:val="24"/>
        </w:rPr>
        <w:t xml:space="preserve"> г. услуг</w:t>
      </w:r>
      <w:r w:rsidR="00891171" w:rsidRPr="006B061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246D7" w:rsidRPr="006B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71" w:rsidRPr="006B061C">
        <w:rPr>
          <w:rFonts w:ascii="Times New Roman" w:eastAsia="Times New Roman" w:hAnsi="Times New Roman" w:cs="Times New Roman"/>
          <w:sz w:val="24"/>
          <w:szCs w:val="24"/>
        </w:rPr>
        <w:t>получил</w:t>
      </w:r>
      <w:r w:rsidR="00774117" w:rsidRPr="006B06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91171" w:rsidRPr="006B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129" w:rsidRPr="006B061C">
        <w:rPr>
          <w:rFonts w:ascii="Times New Roman" w:eastAsia="Times New Roman" w:hAnsi="Times New Roman" w:cs="Times New Roman"/>
          <w:sz w:val="24"/>
          <w:szCs w:val="24"/>
        </w:rPr>
        <w:t>300</w:t>
      </w:r>
      <w:r w:rsidR="00DB017F" w:rsidRPr="006B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71" w:rsidRPr="006B061C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90712B" w:rsidRPr="006B061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246D7" w:rsidRPr="006B061C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A80D58" w:rsidRPr="006B061C" w:rsidRDefault="00A80D5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61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6B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61C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6B061C" w:rsidRPr="006B061C">
        <w:rPr>
          <w:rFonts w:ascii="Times New Roman" w:eastAsia="Times New Roman" w:hAnsi="Times New Roman" w:cs="Times New Roman"/>
          <w:sz w:val="24"/>
          <w:szCs w:val="24"/>
        </w:rPr>
        <w:t>9</w:t>
      </w:r>
      <w:r w:rsidR="000A7129" w:rsidRPr="006B061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B061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0A7129" w:rsidRPr="006B061C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6B061C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</w:t>
      </w:r>
      <w:r w:rsidR="00067C2D" w:rsidRPr="006B061C">
        <w:rPr>
          <w:rFonts w:ascii="Times New Roman" w:eastAsia="Times New Roman" w:hAnsi="Times New Roman" w:cs="Times New Roman"/>
          <w:sz w:val="24"/>
          <w:szCs w:val="24"/>
        </w:rPr>
        <w:t>- 1</w:t>
      </w:r>
      <w:r w:rsidR="00774117" w:rsidRPr="006B06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6B061C" w:rsidRPr="006B061C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7C2D" w:rsidRPr="006B061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6B061C">
        <w:rPr>
          <w:rFonts w:ascii="Times New Roman" w:eastAsia="Times New Roman" w:hAnsi="Times New Roman" w:cs="Times New Roman"/>
          <w:sz w:val="24"/>
          <w:szCs w:val="24"/>
        </w:rPr>
        <w:t xml:space="preserve">);      </w:t>
      </w:r>
    </w:p>
    <w:p w:rsidR="00A80D58" w:rsidRPr="006B061C" w:rsidRDefault="0095039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B06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0D58" w:rsidRPr="006B061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58" w:rsidRPr="006B061C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067C2D" w:rsidRPr="006B061C">
        <w:rPr>
          <w:rFonts w:ascii="Times New Roman" w:eastAsia="Times New Roman" w:hAnsi="Times New Roman" w:cs="Times New Roman"/>
          <w:sz w:val="24"/>
        </w:rPr>
        <w:t>3</w:t>
      </w:r>
      <w:r w:rsidR="006B061C" w:rsidRPr="006B061C">
        <w:rPr>
          <w:rFonts w:ascii="Times New Roman" w:eastAsia="Times New Roman" w:hAnsi="Times New Roman" w:cs="Times New Roman"/>
          <w:sz w:val="24"/>
        </w:rPr>
        <w:t>6</w:t>
      </w:r>
      <w:r w:rsidR="00A80D58" w:rsidRPr="006B061C">
        <w:rPr>
          <w:rFonts w:ascii="Times New Roman" w:eastAsia="Times New Roman" w:hAnsi="Times New Roman" w:cs="Times New Roman"/>
          <w:sz w:val="24"/>
        </w:rPr>
        <w:t xml:space="preserve"> безработн</w:t>
      </w:r>
      <w:r w:rsidR="006A7087" w:rsidRPr="006B061C">
        <w:rPr>
          <w:rFonts w:ascii="Times New Roman" w:eastAsia="Times New Roman" w:hAnsi="Times New Roman" w:cs="Times New Roman"/>
          <w:sz w:val="24"/>
        </w:rPr>
        <w:t>ых</w:t>
      </w:r>
      <w:r w:rsidR="00A80D58" w:rsidRPr="006B061C">
        <w:rPr>
          <w:rFonts w:ascii="Times New Roman" w:eastAsia="Times New Roman" w:hAnsi="Times New Roman" w:cs="Times New Roman"/>
          <w:sz w:val="24"/>
        </w:rPr>
        <w:t xml:space="preserve"> граждан, испытывающ</w:t>
      </w:r>
      <w:r w:rsidR="006A7087" w:rsidRPr="006B061C">
        <w:rPr>
          <w:rFonts w:ascii="Times New Roman" w:eastAsia="Times New Roman" w:hAnsi="Times New Roman" w:cs="Times New Roman"/>
          <w:sz w:val="24"/>
        </w:rPr>
        <w:t>их</w:t>
      </w:r>
      <w:r w:rsidR="00A80D58" w:rsidRPr="006B061C">
        <w:rPr>
          <w:rFonts w:ascii="Times New Roman" w:eastAsia="Times New Roman" w:hAnsi="Times New Roman" w:cs="Times New Roman"/>
          <w:sz w:val="24"/>
        </w:rPr>
        <w:t xml:space="preserve"> трудности в поиске работы, по следующим категориям: </w:t>
      </w:r>
      <w:r w:rsidR="00A80D58" w:rsidRPr="006B061C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067C2D" w:rsidRPr="006B061C">
        <w:rPr>
          <w:rFonts w:ascii="Times New Roman" w:hAnsi="Times New Roman" w:cs="Times New Roman"/>
          <w:sz w:val="24"/>
          <w:szCs w:val="24"/>
        </w:rPr>
        <w:t>7</w:t>
      </w:r>
      <w:r w:rsidR="00A80D58" w:rsidRPr="006B061C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6A7087" w:rsidRPr="006B061C">
        <w:rPr>
          <w:rFonts w:ascii="Times New Roman" w:hAnsi="Times New Roman" w:cs="Times New Roman"/>
          <w:sz w:val="24"/>
          <w:szCs w:val="24"/>
        </w:rPr>
        <w:t>1</w:t>
      </w:r>
      <w:r w:rsidR="006B061C" w:rsidRPr="006B061C">
        <w:rPr>
          <w:rFonts w:ascii="Times New Roman" w:hAnsi="Times New Roman" w:cs="Times New Roman"/>
          <w:sz w:val="24"/>
          <w:szCs w:val="24"/>
        </w:rPr>
        <w:t>6</w:t>
      </w:r>
      <w:r w:rsidR="008B21A4" w:rsidRPr="006B061C">
        <w:rPr>
          <w:rFonts w:ascii="Times New Roman" w:hAnsi="Times New Roman" w:cs="Times New Roman"/>
          <w:sz w:val="24"/>
          <w:szCs w:val="24"/>
        </w:rPr>
        <w:t xml:space="preserve">, одинокие и многодетные  родители, воспитывающие несовершеннолетних детей, детей-инвалидов - </w:t>
      </w:r>
      <w:r w:rsidR="00067C2D" w:rsidRPr="006B061C">
        <w:rPr>
          <w:rFonts w:ascii="Times New Roman" w:hAnsi="Times New Roman" w:cs="Times New Roman"/>
          <w:sz w:val="24"/>
          <w:szCs w:val="24"/>
        </w:rPr>
        <w:t>11</w:t>
      </w:r>
      <w:r w:rsidR="008B21A4" w:rsidRPr="006B061C">
        <w:rPr>
          <w:rFonts w:ascii="Times New Roman" w:hAnsi="Times New Roman" w:cs="Times New Roman"/>
          <w:sz w:val="24"/>
          <w:szCs w:val="24"/>
        </w:rPr>
        <w:t xml:space="preserve">, лица, освобожденные из учреждений, исполняющих наказание в виде лишения свободы – </w:t>
      </w:r>
      <w:r w:rsidR="006A7087" w:rsidRPr="006B061C">
        <w:rPr>
          <w:rFonts w:ascii="Times New Roman" w:hAnsi="Times New Roman" w:cs="Times New Roman"/>
          <w:sz w:val="24"/>
          <w:szCs w:val="24"/>
        </w:rPr>
        <w:t>2</w:t>
      </w:r>
      <w:r w:rsidR="008B21A4" w:rsidRPr="006B061C">
        <w:rPr>
          <w:rFonts w:ascii="Times New Roman" w:hAnsi="Times New Roman" w:cs="Times New Roman"/>
          <w:sz w:val="24"/>
          <w:szCs w:val="24"/>
        </w:rPr>
        <w:t xml:space="preserve"> </w:t>
      </w:r>
      <w:r w:rsidR="00A80D58" w:rsidRPr="006B061C">
        <w:rPr>
          <w:rFonts w:ascii="Times New Roman" w:hAnsi="Times New Roman" w:cs="Times New Roman"/>
          <w:sz w:val="24"/>
          <w:szCs w:val="24"/>
        </w:rPr>
        <w:t xml:space="preserve"> </w:t>
      </w:r>
      <w:r w:rsidR="00A80D58" w:rsidRPr="006B061C">
        <w:rPr>
          <w:rFonts w:ascii="Times New Roman" w:eastAsia="Times New Roman" w:hAnsi="Times New Roman" w:cs="Times New Roman"/>
          <w:sz w:val="24"/>
        </w:rPr>
        <w:t xml:space="preserve">(в аналогичном периоде 2023 г. для </w:t>
      </w:r>
      <w:r w:rsidR="000A7129" w:rsidRPr="006B061C">
        <w:rPr>
          <w:rFonts w:ascii="Times New Roman" w:eastAsia="Times New Roman" w:hAnsi="Times New Roman" w:cs="Times New Roman"/>
          <w:sz w:val="24"/>
        </w:rPr>
        <w:t>5</w:t>
      </w:r>
      <w:r w:rsidR="006B061C" w:rsidRPr="006B061C">
        <w:rPr>
          <w:rFonts w:ascii="Times New Roman" w:eastAsia="Times New Roman" w:hAnsi="Times New Roman" w:cs="Times New Roman"/>
          <w:sz w:val="24"/>
        </w:rPr>
        <w:t>5</w:t>
      </w:r>
      <w:r w:rsidR="00DB017F" w:rsidRPr="006B061C">
        <w:rPr>
          <w:rFonts w:ascii="Times New Roman" w:eastAsia="Times New Roman" w:hAnsi="Times New Roman" w:cs="Times New Roman"/>
          <w:sz w:val="24"/>
        </w:rPr>
        <w:t xml:space="preserve"> </w:t>
      </w:r>
      <w:r w:rsidR="004D5B87" w:rsidRPr="006B061C">
        <w:rPr>
          <w:rFonts w:ascii="Times New Roman" w:eastAsia="Times New Roman" w:hAnsi="Times New Roman" w:cs="Times New Roman"/>
          <w:sz w:val="24"/>
        </w:rPr>
        <w:t>граждан</w:t>
      </w:r>
      <w:r w:rsidR="00A80D58" w:rsidRPr="006B061C">
        <w:rPr>
          <w:rFonts w:ascii="Times New Roman" w:eastAsia="Times New Roman" w:hAnsi="Times New Roman" w:cs="Times New Roman"/>
          <w:sz w:val="24"/>
        </w:rPr>
        <w:t xml:space="preserve"> были организованы временные работы);</w:t>
      </w:r>
    </w:p>
    <w:p w:rsidR="00A80D58" w:rsidRPr="006B061C" w:rsidRDefault="00A80D5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B061C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 w:rsidR="00067C2D" w:rsidRPr="006B061C">
        <w:rPr>
          <w:rFonts w:ascii="Times New Roman" w:eastAsia="Times New Roman" w:hAnsi="Times New Roman" w:cs="Times New Roman"/>
          <w:sz w:val="24"/>
        </w:rPr>
        <w:t>8</w:t>
      </w:r>
      <w:r w:rsidR="006B061C" w:rsidRPr="006B061C">
        <w:rPr>
          <w:rFonts w:ascii="Times New Roman" w:eastAsia="Times New Roman" w:hAnsi="Times New Roman" w:cs="Times New Roman"/>
          <w:sz w:val="24"/>
        </w:rPr>
        <w:t>55</w:t>
      </w:r>
      <w:r w:rsidR="00067C2D" w:rsidRPr="006B061C">
        <w:rPr>
          <w:rFonts w:ascii="Times New Roman" w:eastAsia="Times New Roman" w:hAnsi="Times New Roman" w:cs="Times New Roman"/>
          <w:sz w:val="24"/>
        </w:rPr>
        <w:t xml:space="preserve"> </w:t>
      </w:r>
      <w:r w:rsidRPr="006B061C">
        <w:rPr>
          <w:rFonts w:ascii="Times New Roman" w:eastAsia="Times New Roman" w:hAnsi="Times New Roman" w:cs="Times New Roman"/>
          <w:sz w:val="24"/>
        </w:rPr>
        <w:t>рабочих мест</w:t>
      </w:r>
      <w:r w:rsidR="004D5B87" w:rsidRPr="006B061C">
        <w:rPr>
          <w:rFonts w:ascii="Times New Roman" w:eastAsia="Times New Roman" w:hAnsi="Times New Roman" w:cs="Times New Roman"/>
          <w:sz w:val="24"/>
        </w:rPr>
        <w:t xml:space="preserve"> (в аналогичном периоде 2023 г. – </w:t>
      </w:r>
      <w:r w:rsidR="00774117" w:rsidRPr="006B061C">
        <w:rPr>
          <w:rFonts w:ascii="Times New Roman" w:eastAsia="Times New Roman" w:hAnsi="Times New Roman" w:cs="Times New Roman"/>
          <w:sz w:val="24"/>
        </w:rPr>
        <w:t>858</w:t>
      </w:r>
      <w:r w:rsidR="004D5B87" w:rsidRPr="006B061C">
        <w:rPr>
          <w:rFonts w:ascii="Times New Roman" w:eastAsia="Times New Roman" w:hAnsi="Times New Roman" w:cs="Times New Roman"/>
          <w:sz w:val="24"/>
        </w:rPr>
        <w:t xml:space="preserve"> рабочих мест)</w:t>
      </w:r>
      <w:r w:rsidRPr="006B061C">
        <w:rPr>
          <w:rFonts w:ascii="Times New Roman" w:eastAsia="Times New Roman" w:hAnsi="Times New Roman" w:cs="Times New Roman"/>
          <w:sz w:val="24"/>
        </w:rPr>
        <w:t xml:space="preserve">; </w:t>
      </w:r>
    </w:p>
    <w:p w:rsidR="004D5B87" w:rsidRPr="006B061C" w:rsidRDefault="004D5B8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61C">
        <w:rPr>
          <w:rFonts w:ascii="Times New Roman" w:eastAsia="Times New Roman" w:hAnsi="Times New Roman" w:cs="Times New Roman"/>
          <w:sz w:val="24"/>
        </w:rPr>
        <w:t xml:space="preserve">- организовано временное трудоустройство </w:t>
      </w:r>
      <w:r w:rsidR="006A7087" w:rsidRPr="006B061C">
        <w:rPr>
          <w:rFonts w:ascii="Times New Roman" w:eastAsia="Times New Roman" w:hAnsi="Times New Roman" w:cs="Times New Roman"/>
          <w:sz w:val="24"/>
        </w:rPr>
        <w:t>4</w:t>
      </w:r>
      <w:r w:rsidRPr="006B061C">
        <w:rPr>
          <w:rFonts w:ascii="Times New Roman" w:eastAsia="Times New Roman" w:hAnsi="Times New Roman" w:cs="Times New Roman"/>
          <w:sz w:val="24"/>
        </w:rPr>
        <w:t xml:space="preserve"> граждан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="002E7654" w:rsidRPr="006B061C">
        <w:rPr>
          <w:rFonts w:ascii="Times New Roman" w:eastAsia="Times New Roman" w:hAnsi="Times New Roman" w:cs="Times New Roman"/>
          <w:sz w:val="24"/>
        </w:rPr>
        <w:br/>
      </w:r>
      <w:r w:rsidRPr="006B061C">
        <w:rPr>
          <w:rFonts w:ascii="Times New Roman" w:eastAsia="Times New Roman" w:hAnsi="Times New Roman" w:cs="Times New Roman"/>
          <w:sz w:val="24"/>
        </w:rPr>
        <w:t xml:space="preserve">(в </w:t>
      </w:r>
      <w:r w:rsidR="00774117" w:rsidRPr="006B061C">
        <w:rPr>
          <w:rFonts w:ascii="Times New Roman" w:eastAsia="Times New Roman" w:hAnsi="Times New Roman" w:cs="Times New Roman"/>
          <w:sz w:val="24"/>
        </w:rPr>
        <w:t>аналогичном периоде</w:t>
      </w:r>
      <w:r w:rsidR="00BE79CB" w:rsidRPr="006B061C">
        <w:rPr>
          <w:rFonts w:ascii="Times New Roman" w:eastAsia="Times New Roman" w:hAnsi="Times New Roman" w:cs="Times New Roman"/>
          <w:sz w:val="24"/>
        </w:rPr>
        <w:t xml:space="preserve"> 2023</w:t>
      </w:r>
      <w:r w:rsidRPr="006B061C">
        <w:rPr>
          <w:rFonts w:ascii="Times New Roman" w:eastAsia="Times New Roman" w:hAnsi="Times New Roman" w:cs="Times New Roman"/>
          <w:sz w:val="24"/>
        </w:rPr>
        <w:t xml:space="preserve"> г. – </w:t>
      </w:r>
      <w:r w:rsidR="00774117" w:rsidRPr="006B061C">
        <w:rPr>
          <w:rFonts w:ascii="Times New Roman" w:eastAsia="Times New Roman" w:hAnsi="Times New Roman" w:cs="Times New Roman"/>
          <w:sz w:val="24"/>
        </w:rPr>
        <w:t>5</w:t>
      </w:r>
      <w:r w:rsidRPr="006B061C">
        <w:rPr>
          <w:rFonts w:ascii="Times New Roman" w:eastAsia="Times New Roman" w:hAnsi="Times New Roman" w:cs="Times New Roman"/>
          <w:sz w:val="24"/>
        </w:rPr>
        <w:t xml:space="preserve"> граждан</w:t>
      </w:r>
      <w:r w:rsidR="00774117" w:rsidRPr="006B061C">
        <w:rPr>
          <w:rFonts w:ascii="Times New Roman" w:eastAsia="Times New Roman" w:hAnsi="Times New Roman" w:cs="Times New Roman"/>
          <w:sz w:val="24"/>
        </w:rPr>
        <w:t>ам</w:t>
      </w:r>
      <w:r w:rsidRPr="006B061C">
        <w:rPr>
          <w:rFonts w:ascii="Times New Roman" w:eastAsia="Times New Roman" w:hAnsi="Times New Roman" w:cs="Times New Roman"/>
          <w:sz w:val="24"/>
        </w:rPr>
        <w:t xml:space="preserve">); </w:t>
      </w:r>
    </w:p>
    <w:p w:rsidR="00A80D58" w:rsidRPr="00957F5B" w:rsidRDefault="00A80D5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5B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067C2D" w:rsidRPr="00957F5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087" w:rsidRPr="00957F5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061C" w:rsidRPr="00957F5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2D" w:rsidRPr="00957F5B">
        <w:rPr>
          <w:rFonts w:ascii="Times New Roman" w:eastAsia="Times New Roman" w:hAnsi="Times New Roman" w:cs="Times New Roman"/>
          <w:sz w:val="24"/>
          <w:szCs w:val="24"/>
        </w:rPr>
        <w:t>ярмарк</w:t>
      </w:r>
      <w:r w:rsidR="006B061C" w:rsidRPr="00957F5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BE79CB" w:rsidRPr="00957F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061C" w:rsidRPr="00957F5B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6A7087" w:rsidRPr="00957F5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3660</w:t>
      </w:r>
      <w:r w:rsidR="00270621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04DE6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(в </w:t>
      </w:r>
      <w:r w:rsidR="006A7087" w:rsidRPr="00957F5B">
        <w:rPr>
          <w:rFonts w:ascii="Times New Roman" w:eastAsia="Times New Roman" w:hAnsi="Times New Roman" w:cs="Times New Roman"/>
          <w:sz w:val="24"/>
          <w:szCs w:val="24"/>
        </w:rPr>
        <w:t>аналогичном периоде</w:t>
      </w:r>
      <w:r w:rsidR="00F655CE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>2023 г. проведен</w:t>
      </w:r>
      <w:r w:rsidR="00270621" w:rsidRPr="00957F5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117" w:rsidRPr="00957F5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061C" w:rsidRPr="00957F5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6B061C" w:rsidRPr="00957F5B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3BA8" w:rsidRPr="00957F5B" w:rsidRDefault="00CD79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5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528</w:t>
      </w:r>
      <w:r w:rsidR="00270621" w:rsidRPr="00957F5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70621" w:rsidRPr="00957F5B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033BA8" w:rsidRPr="00957F5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0621" w:rsidRPr="00957F5B">
        <w:rPr>
          <w:rFonts w:ascii="Times New Roman" w:eastAsia="Times New Roman" w:hAnsi="Times New Roman" w:cs="Times New Roman"/>
          <w:sz w:val="24"/>
          <w:szCs w:val="24"/>
        </w:rPr>
        <w:t xml:space="preserve">сь за содействием в подборе необходимых работников (в аналогичном периоде 2023 года – 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652</w:t>
      </w:r>
      <w:r w:rsidR="00270621" w:rsidRPr="00957F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7C2D" w:rsidRPr="00957F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3D6C" w:rsidRPr="00957F5B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3D6C" w:rsidRPr="00957F5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6A7087" w:rsidRPr="00957F5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86</w:t>
      </w:r>
      <w:r w:rsidR="00B16AB6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6C" w:rsidRPr="00957F5B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067C2D" w:rsidRPr="00957F5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4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90</w:t>
      </w:r>
      <w:r w:rsidR="00067C2D" w:rsidRPr="00957F5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70621" w:rsidRPr="00957F5B" w:rsidRDefault="0001412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5B">
        <w:rPr>
          <w:rFonts w:ascii="Times New Roman" w:eastAsia="Times New Roman" w:hAnsi="Times New Roman" w:cs="Times New Roman"/>
          <w:sz w:val="24"/>
          <w:szCs w:val="24"/>
        </w:rPr>
        <w:t>- за получением услуги по содействию началу осуществления предпринимательской</w:t>
      </w:r>
      <w:r w:rsidR="00CD7954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безработных граждан с начала 2024 года обратилось </w:t>
      </w:r>
      <w:r w:rsidR="0095039F" w:rsidRPr="00957F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70621" w:rsidRPr="00957F5B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0A7129" w:rsidRPr="00957F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0621" w:rsidRPr="00957F5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70621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2CE" w:rsidRPr="00957F5B">
        <w:rPr>
          <w:rFonts w:ascii="Times New Roman" w:eastAsia="Times New Roman" w:hAnsi="Times New Roman" w:cs="Times New Roman"/>
          <w:sz w:val="24"/>
          <w:szCs w:val="24"/>
        </w:rPr>
        <w:br/>
      </w:r>
      <w:r w:rsidR="00270621" w:rsidRPr="00957F5B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. обратил</w:t>
      </w:r>
      <w:r w:rsidR="00F655CE" w:rsidRPr="00957F5B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70621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117" w:rsidRPr="00957F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A7129" w:rsidRPr="00957F5B">
        <w:rPr>
          <w:rFonts w:ascii="Times New Roman" w:eastAsia="Times New Roman" w:hAnsi="Times New Roman" w:cs="Times New Roman"/>
          <w:sz w:val="24"/>
          <w:szCs w:val="24"/>
        </w:rPr>
        <w:t>5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9</w:t>
      </w:r>
      <w:r w:rsidR="00270621" w:rsidRPr="00957F5B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получили единовременную финансовую помощь </w:t>
      </w:r>
      <w:r w:rsidR="00774117" w:rsidRPr="00957F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0621" w:rsidRPr="00957F5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0A7129" w:rsidRPr="00957F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70621" w:rsidRPr="00957F5B">
        <w:rPr>
          <w:rFonts w:ascii="Times New Roman" w:eastAsia="Times New Roman" w:hAnsi="Times New Roman" w:cs="Times New Roman"/>
          <w:sz w:val="24"/>
          <w:szCs w:val="24"/>
        </w:rPr>
        <w:t xml:space="preserve">).   </w:t>
      </w:r>
    </w:p>
    <w:p w:rsidR="00A647BE" w:rsidRPr="00240741" w:rsidRDefault="0001412F" w:rsidP="001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074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F6BF3" w:rsidRPr="00957F5B" w:rsidRDefault="0052460A" w:rsidP="001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544" w:rsidRPr="00957F5B">
        <w:rPr>
          <w:rFonts w:ascii="Times New Roman" w:eastAsia="Times New Roman" w:hAnsi="Times New Roman" w:cs="Times New Roman"/>
          <w:sz w:val="24"/>
          <w:szCs w:val="24"/>
        </w:rPr>
        <w:t>За январ</w:t>
      </w:r>
      <w:r w:rsidR="00872FBA" w:rsidRPr="00957F5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70621" w:rsidRPr="00957F5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270621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57F5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957F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957F5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6F5B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57F5B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3AB" w:rsidRPr="00957F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862</w:t>
      </w:r>
      <w:r w:rsidR="00270621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57F5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64EF" w:rsidRPr="00957F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789A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957F5B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774117" w:rsidRPr="00957F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209</w:t>
      </w:r>
      <w:r w:rsidR="009B789A" w:rsidRPr="00957F5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957F5B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74117" w:rsidRPr="00957F5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789A" w:rsidRPr="00957F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57F5B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957F5B" w:rsidRDefault="00D26291" w:rsidP="00111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57F5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57F5B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957F5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755</w:t>
      </w:r>
      <w:r w:rsidR="0045088A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57F5B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0A7129" w:rsidRPr="00957F5B">
        <w:rPr>
          <w:rFonts w:ascii="Times New Roman" w:eastAsia="Times New Roman" w:hAnsi="Times New Roman" w:cs="Times New Roman"/>
          <w:sz w:val="24"/>
          <w:szCs w:val="24"/>
        </w:rPr>
        <w:t>5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79</w:t>
      </w:r>
      <w:r w:rsidR="000B7FBF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57F5B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957F5B" w:rsidRDefault="00F264EF" w:rsidP="00111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6B0E7E" w:rsidRPr="00957F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107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630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граж</w:t>
      </w:r>
      <w:r w:rsidR="00D54701" w:rsidRPr="00957F5B">
        <w:rPr>
          <w:rFonts w:ascii="Times New Roman" w:eastAsia="Times New Roman" w:hAnsi="Times New Roman" w:cs="Times New Roman"/>
          <w:sz w:val="24"/>
          <w:szCs w:val="24"/>
        </w:rPr>
        <w:t>дан</w:t>
      </w:r>
      <w:r w:rsidR="00B34D73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957F5B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957F5B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957F5B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5B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6B0E7E" w:rsidRPr="00957F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B929EA" w:rsidRPr="00957F5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A7087" w:rsidRPr="00957F5B">
        <w:rPr>
          <w:rFonts w:ascii="Times New Roman" w:eastAsia="Times New Roman" w:hAnsi="Times New Roman" w:cs="Times New Roman"/>
          <w:sz w:val="24"/>
          <w:szCs w:val="24"/>
        </w:rPr>
        <w:t>7</w:t>
      </w:r>
      <w:r w:rsidR="00B929EA" w:rsidRPr="00957F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3BA8" w:rsidRPr="00957F5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9EA" w:rsidRPr="00957F5B" w:rsidRDefault="00B929EA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6486330"/>
      <w:r w:rsidRPr="00957F5B">
        <w:rPr>
          <w:rFonts w:ascii="Times New Roman" w:eastAsia="Times New Roman" w:hAnsi="Times New Roman" w:cs="Times New Roman"/>
          <w:sz w:val="24"/>
          <w:szCs w:val="24"/>
        </w:rPr>
        <w:lastRenderedPageBreak/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6B0E7E" w:rsidRPr="00957F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>.2024, составила</w:t>
      </w:r>
      <w:r w:rsidR="006A7087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6</w:t>
      </w:r>
      <w:r w:rsidR="006B0E7E" w:rsidRPr="00957F5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5E199B" w:rsidRPr="00957F5B" w:rsidRDefault="0076410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5B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Pr="00240741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70621" w:rsidRPr="00957F5B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5B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270621" w:rsidRPr="00957F5B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6A7087" w:rsidRPr="00957F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655CE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>граждан данной категории;</w:t>
      </w:r>
    </w:p>
    <w:p w:rsidR="00033BA8" w:rsidRPr="00957F5B" w:rsidRDefault="00033BA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5B">
        <w:rPr>
          <w:rFonts w:ascii="Times New Roman" w:eastAsia="Times New Roman" w:hAnsi="Times New Roman" w:cs="Times New Roman"/>
          <w:sz w:val="24"/>
          <w:szCs w:val="24"/>
        </w:rPr>
        <w:t>- 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</w:t>
      </w:r>
      <w:r w:rsidR="004E5AAD" w:rsidRPr="00957F5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2D" w:rsidRPr="00957F5B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 w:rsidR="006B0E7E" w:rsidRPr="00957F5B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;</w:t>
      </w:r>
    </w:p>
    <w:p w:rsidR="00F01EDA" w:rsidRPr="00957F5B" w:rsidRDefault="00F01EDA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="002E7654" w:rsidRPr="00957F5B">
        <w:rPr>
          <w:rFonts w:ascii="Times New Roman" w:eastAsia="Times New Roman" w:hAnsi="Times New Roman" w:cs="Times New Roman"/>
          <w:sz w:val="24"/>
          <w:szCs w:val="24"/>
        </w:rPr>
        <w:br/>
      </w:r>
      <w:r w:rsidRPr="00957F5B">
        <w:rPr>
          <w:rFonts w:ascii="Times New Roman" w:eastAsia="Times New Roman" w:hAnsi="Times New Roman" w:cs="Times New Roman"/>
          <w:sz w:val="24"/>
          <w:szCs w:val="24"/>
        </w:rPr>
        <w:t>гос. программы "Трудовые ресурсы Магаданской области"-</w:t>
      </w:r>
      <w:r w:rsidR="00744379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обратилось </w:t>
      </w:r>
      <w:r w:rsidR="006B0E7E" w:rsidRPr="00957F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6B0E7E" w:rsidRPr="00957F5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E7E" w:rsidRPr="00957F5B" w:rsidRDefault="00FC5BA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5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A7087" w:rsidRPr="00957F5B">
        <w:rPr>
          <w:rFonts w:ascii="Times New Roman" w:eastAsia="Times New Roman" w:hAnsi="Times New Roman" w:cs="Times New Roman"/>
          <w:sz w:val="24"/>
          <w:szCs w:val="24"/>
        </w:rPr>
        <w:t>ероприятия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A7087" w:rsidRPr="00957F5B">
        <w:rPr>
          <w:rFonts w:ascii="Times New Roman" w:eastAsia="Times New Roman" w:hAnsi="Times New Roman" w:cs="Times New Roman"/>
          <w:sz w:val="24"/>
          <w:szCs w:val="24"/>
        </w:rPr>
        <w:t xml:space="preserve"> по трудоустройств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7087" w:rsidRPr="00957F5B">
        <w:rPr>
          <w:rFonts w:ascii="Times New Roman" w:eastAsia="Times New Roman" w:hAnsi="Times New Roman" w:cs="Times New Roman"/>
          <w:sz w:val="24"/>
          <w:szCs w:val="24"/>
        </w:rPr>
        <w:t xml:space="preserve"> граждан их числа ветеранов СВО 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6A7087" w:rsidRPr="00957F5B">
        <w:rPr>
          <w:rFonts w:ascii="Times New Roman" w:eastAsia="Times New Roman" w:hAnsi="Times New Roman" w:cs="Times New Roman"/>
          <w:sz w:val="24"/>
          <w:szCs w:val="24"/>
        </w:rPr>
        <w:t xml:space="preserve">трудоустроено 2 гражданина. </w:t>
      </w:r>
    </w:p>
    <w:p w:rsidR="006B0E7E" w:rsidRPr="00957F5B" w:rsidRDefault="006B0E7E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5B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о трудоустроено 2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гражданина.  </w:t>
      </w:r>
    </w:p>
    <w:p w:rsidR="00956E14" w:rsidRPr="00957F5B" w:rsidRDefault="006A708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56E14" w:rsidRPr="00957F5B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6E14" w:rsidRPr="0095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CE" w:rsidRPr="00957F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9</w:t>
      </w:r>
      <w:r w:rsidR="00956E14" w:rsidRPr="00957F5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033BA8" w:rsidRPr="00957F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087" w:rsidRPr="00957F5B" w:rsidRDefault="006A708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В рамках федерального проекта «Содействие занятости» национального проекта «Демография» профессиональное обучение и дополнительное профессиональное образование завершили 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57F5B" w:rsidRPr="00957F5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7F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6E14" w:rsidRPr="00240741" w:rsidRDefault="00956E14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52E8" w:rsidRPr="00957F5B" w:rsidRDefault="00BE52E8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F5B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957F5B">
        <w:rPr>
          <w:rFonts w:ascii="Times New Roman" w:hAnsi="Times New Roman" w:cs="Times New Roman"/>
          <w:sz w:val="24"/>
          <w:szCs w:val="24"/>
        </w:rPr>
        <w:t>2</w:t>
      </w:r>
      <w:r w:rsidR="00AE62E3" w:rsidRPr="00957F5B">
        <w:rPr>
          <w:rFonts w:ascii="Times New Roman" w:hAnsi="Times New Roman" w:cs="Times New Roman"/>
          <w:sz w:val="24"/>
          <w:szCs w:val="24"/>
        </w:rPr>
        <w:t>4</w:t>
      </w:r>
      <w:r w:rsidRPr="00957F5B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957F5B">
        <w:rPr>
          <w:rFonts w:ascii="Times New Roman" w:hAnsi="Times New Roman" w:cs="Times New Roman"/>
          <w:sz w:val="24"/>
          <w:szCs w:val="24"/>
        </w:rPr>
        <w:t>ет</w:t>
      </w:r>
      <w:r w:rsidRPr="00957F5B">
        <w:rPr>
          <w:rFonts w:ascii="Times New Roman" w:hAnsi="Times New Roman" w:cs="Times New Roman"/>
          <w:sz w:val="24"/>
          <w:szCs w:val="24"/>
        </w:rPr>
        <w:t xml:space="preserve"> </w:t>
      </w:r>
      <w:r w:rsidR="00957F5B" w:rsidRPr="00957F5B">
        <w:rPr>
          <w:rFonts w:ascii="Times New Roman" w:hAnsi="Times New Roman" w:cs="Times New Roman"/>
          <w:sz w:val="24"/>
          <w:szCs w:val="24"/>
        </w:rPr>
        <w:t>765</w:t>
      </w:r>
      <w:r w:rsidR="00F01EDA" w:rsidRPr="00957F5B">
        <w:rPr>
          <w:rFonts w:ascii="Times New Roman" w:hAnsi="Times New Roman" w:cs="Times New Roman"/>
          <w:sz w:val="24"/>
          <w:szCs w:val="24"/>
        </w:rPr>
        <w:t xml:space="preserve"> </w:t>
      </w:r>
      <w:r w:rsidRPr="00957F5B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1C5E0D" w:rsidRPr="00957F5B" w:rsidRDefault="00F7167C" w:rsidP="00111BDE">
      <w:pPr>
        <w:tabs>
          <w:tab w:val="left" w:pos="283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57F5B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957F5B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957F5B">
        <w:rPr>
          <w:rFonts w:ascii="Times New Roman" w:hAnsi="Times New Roman" w:cs="Times New Roman"/>
          <w:sz w:val="24"/>
          <w:szCs w:val="24"/>
        </w:rPr>
        <w:t>20</w:t>
      </w:r>
      <w:r w:rsidR="008224A8" w:rsidRPr="00957F5B">
        <w:rPr>
          <w:rFonts w:ascii="Times New Roman" w:hAnsi="Times New Roman" w:cs="Times New Roman"/>
          <w:sz w:val="24"/>
          <w:szCs w:val="24"/>
        </w:rPr>
        <w:t>2</w:t>
      </w:r>
      <w:r w:rsidR="00AE62E3" w:rsidRPr="00957F5B">
        <w:rPr>
          <w:rFonts w:ascii="Times New Roman" w:hAnsi="Times New Roman" w:cs="Times New Roman"/>
          <w:sz w:val="24"/>
          <w:szCs w:val="24"/>
        </w:rPr>
        <w:t>4</w:t>
      </w:r>
      <w:r w:rsidR="00C10D66" w:rsidRPr="00957F5B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957F5B">
        <w:rPr>
          <w:rFonts w:ascii="Times New Roman" w:hAnsi="Times New Roman" w:cs="Times New Roman"/>
          <w:sz w:val="24"/>
          <w:szCs w:val="24"/>
        </w:rPr>
        <w:t>г</w:t>
      </w:r>
      <w:r w:rsidR="00C10D66" w:rsidRPr="00957F5B">
        <w:rPr>
          <w:rFonts w:ascii="Times New Roman" w:hAnsi="Times New Roman" w:cs="Times New Roman"/>
          <w:sz w:val="24"/>
          <w:szCs w:val="24"/>
        </w:rPr>
        <w:t>ода</w:t>
      </w:r>
      <w:r w:rsidR="00E60C42" w:rsidRPr="00957F5B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957F5B">
        <w:rPr>
          <w:rFonts w:ascii="Times New Roman" w:hAnsi="Times New Roman" w:cs="Times New Roman"/>
          <w:sz w:val="24"/>
          <w:szCs w:val="24"/>
        </w:rPr>
        <w:t>уволен</w:t>
      </w:r>
      <w:r w:rsidR="00884246" w:rsidRPr="00957F5B">
        <w:rPr>
          <w:rFonts w:ascii="Times New Roman" w:hAnsi="Times New Roman" w:cs="Times New Roman"/>
          <w:sz w:val="24"/>
          <w:szCs w:val="24"/>
        </w:rPr>
        <w:t>о</w:t>
      </w:r>
      <w:r w:rsidR="00BE52E8" w:rsidRPr="00957F5B">
        <w:rPr>
          <w:rFonts w:ascii="Times New Roman" w:hAnsi="Times New Roman" w:cs="Times New Roman"/>
          <w:sz w:val="24"/>
          <w:szCs w:val="24"/>
        </w:rPr>
        <w:t xml:space="preserve"> </w:t>
      </w:r>
      <w:r w:rsidR="00957F5B" w:rsidRPr="00957F5B">
        <w:rPr>
          <w:rFonts w:ascii="Times New Roman" w:hAnsi="Times New Roman" w:cs="Times New Roman"/>
          <w:sz w:val="24"/>
          <w:szCs w:val="24"/>
        </w:rPr>
        <w:t>614</w:t>
      </w:r>
      <w:r w:rsidR="0011553A" w:rsidRPr="00957F5B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957F5B">
        <w:rPr>
          <w:rFonts w:ascii="Times New Roman" w:hAnsi="Times New Roman" w:cs="Times New Roman"/>
          <w:sz w:val="24"/>
          <w:szCs w:val="24"/>
        </w:rPr>
        <w:t>чел</w:t>
      </w:r>
      <w:r w:rsidR="00580D74" w:rsidRPr="00957F5B">
        <w:rPr>
          <w:rFonts w:ascii="Times New Roman" w:hAnsi="Times New Roman" w:cs="Times New Roman"/>
          <w:sz w:val="24"/>
          <w:szCs w:val="24"/>
        </w:rPr>
        <w:t>овек</w:t>
      </w:r>
      <w:r w:rsidR="00956E14" w:rsidRPr="00957F5B">
        <w:rPr>
          <w:rFonts w:ascii="Times New Roman" w:hAnsi="Times New Roman" w:cs="Times New Roman"/>
          <w:sz w:val="24"/>
          <w:szCs w:val="24"/>
        </w:rPr>
        <w:t>.</w:t>
      </w:r>
      <w:r w:rsidR="00F94EA0" w:rsidRPr="00957F5B">
        <w:rPr>
          <w:rFonts w:ascii="Times New Roman" w:hAnsi="Times New Roman" w:cs="Times New Roman"/>
          <w:sz w:val="24"/>
          <w:szCs w:val="24"/>
        </w:rPr>
        <w:t xml:space="preserve"> </w:t>
      </w:r>
      <w:r w:rsidR="00905CE2" w:rsidRPr="00957F5B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="007E6833" w:rsidRPr="00957F5B">
        <w:rPr>
          <w:rFonts w:ascii="Times New Roman" w:hAnsi="Times New Roman" w:cs="Times New Roman"/>
          <w:sz w:val="24"/>
          <w:szCs w:val="24"/>
        </w:rPr>
        <w:t>с</w:t>
      </w:r>
      <w:r w:rsidR="006B0E7E" w:rsidRPr="00957F5B">
        <w:rPr>
          <w:rFonts w:ascii="Times New Roman" w:hAnsi="Times New Roman" w:cs="Times New Roman"/>
          <w:sz w:val="24"/>
          <w:szCs w:val="24"/>
        </w:rPr>
        <w:t>я</w:t>
      </w:r>
      <w:r w:rsidR="00905CE2" w:rsidRPr="00957F5B">
        <w:rPr>
          <w:rFonts w:ascii="Times New Roman" w:hAnsi="Times New Roman" w:cs="Times New Roman"/>
          <w:sz w:val="24"/>
          <w:szCs w:val="24"/>
        </w:rPr>
        <w:t xml:space="preserve"> </w:t>
      </w:r>
      <w:r w:rsidR="00957F5B" w:rsidRPr="00957F5B">
        <w:rPr>
          <w:rFonts w:ascii="Times New Roman" w:hAnsi="Times New Roman" w:cs="Times New Roman"/>
          <w:sz w:val="24"/>
          <w:szCs w:val="24"/>
        </w:rPr>
        <w:t>77</w:t>
      </w:r>
      <w:r w:rsidR="007E631E" w:rsidRPr="00957F5B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957F5B">
        <w:rPr>
          <w:rFonts w:ascii="Times New Roman" w:hAnsi="Times New Roman" w:cs="Times New Roman"/>
          <w:sz w:val="24"/>
          <w:szCs w:val="24"/>
        </w:rPr>
        <w:t>человек</w:t>
      </w:r>
      <w:r w:rsidR="00956E14" w:rsidRPr="00957F5B">
        <w:rPr>
          <w:rFonts w:ascii="Times New Roman" w:hAnsi="Times New Roman" w:cs="Times New Roman"/>
          <w:sz w:val="24"/>
          <w:szCs w:val="24"/>
        </w:rPr>
        <w:t xml:space="preserve">, </w:t>
      </w:r>
      <w:r w:rsidR="00957F5B" w:rsidRPr="00957F5B">
        <w:rPr>
          <w:rFonts w:ascii="Times New Roman" w:hAnsi="Times New Roman" w:cs="Times New Roman"/>
          <w:sz w:val="24"/>
          <w:szCs w:val="24"/>
        </w:rPr>
        <w:t>3</w:t>
      </w:r>
      <w:r w:rsidR="00664C80" w:rsidRPr="00957F5B">
        <w:rPr>
          <w:rFonts w:ascii="Times New Roman" w:hAnsi="Times New Roman" w:cs="Times New Roman"/>
          <w:sz w:val="24"/>
          <w:szCs w:val="24"/>
        </w:rPr>
        <w:t>6</w:t>
      </w:r>
      <w:r w:rsidR="00956E14" w:rsidRPr="00957F5B">
        <w:rPr>
          <w:rFonts w:ascii="Times New Roman" w:hAnsi="Times New Roman" w:cs="Times New Roman"/>
          <w:sz w:val="24"/>
          <w:szCs w:val="24"/>
        </w:rPr>
        <w:t xml:space="preserve"> человек признаны безработными</w:t>
      </w:r>
      <w:r w:rsidR="00957F5B" w:rsidRPr="00957F5B">
        <w:rPr>
          <w:rFonts w:ascii="Times New Roman" w:hAnsi="Times New Roman" w:cs="Times New Roman"/>
          <w:sz w:val="24"/>
          <w:szCs w:val="24"/>
        </w:rPr>
        <w:t xml:space="preserve">, 17 человек трудоустроено. </w:t>
      </w:r>
      <w:r w:rsidR="007A1D10" w:rsidRPr="00957F5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5E0D" w:rsidRPr="00957F5B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61E6E"/>
    <w:rsid w:val="00064B49"/>
    <w:rsid w:val="00067C2D"/>
    <w:rsid w:val="00073ED6"/>
    <w:rsid w:val="0007444D"/>
    <w:rsid w:val="00074DD2"/>
    <w:rsid w:val="00074E02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A7129"/>
    <w:rsid w:val="000B0370"/>
    <w:rsid w:val="000B071F"/>
    <w:rsid w:val="000B6A24"/>
    <w:rsid w:val="000B6EE9"/>
    <w:rsid w:val="000B7B8D"/>
    <w:rsid w:val="000B7C7B"/>
    <w:rsid w:val="000B7E40"/>
    <w:rsid w:val="000B7FBF"/>
    <w:rsid w:val="000C0841"/>
    <w:rsid w:val="000C13CB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516A"/>
    <w:rsid w:val="00105195"/>
    <w:rsid w:val="00110034"/>
    <w:rsid w:val="00110F08"/>
    <w:rsid w:val="00111BDE"/>
    <w:rsid w:val="001122AA"/>
    <w:rsid w:val="00112FFD"/>
    <w:rsid w:val="00113740"/>
    <w:rsid w:val="0011553A"/>
    <w:rsid w:val="00115C22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19B4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F37"/>
    <w:rsid w:val="00236FAF"/>
    <w:rsid w:val="00240741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45F3"/>
    <w:rsid w:val="0028583E"/>
    <w:rsid w:val="00290352"/>
    <w:rsid w:val="002904A8"/>
    <w:rsid w:val="00290F99"/>
    <w:rsid w:val="002931EA"/>
    <w:rsid w:val="002968C2"/>
    <w:rsid w:val="002A07C9"/>
    <w:rsid w:val="002A1323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72C7"/>
    <w:rsid w:val="002E2088"/>
    <w:rsid w:val="002E279E"/>
    <w:rsid w:val="002E2B0E"/>
    <w:rsid w:val="002E2F21"/>
    <w:rsid w:val="002E36D4"/>
    <w:rsid w:val="002E4A77"/>
    <w:rsid w:val="002E7654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B17"/>
    <w:rsid w:val="00325DED"/>
    <w:rsid w:val="00325E48"/>
    <w:rsid w:val="00330576"/>
    <w:rsid w:val="00330B02"/>
    <w:rsid w:val="00336607"/>
    <w:rsid w:val="00337167"/>
    <w:rsid w:val="00341083"/>
    <w:rsid w:val="003457E8"/>
    <w:rsid w:val="003502F0"/>
    <w:rsid w:val="00350866"/>
    <w:rsid w:val="00350A07"/>
    <w:rsid w:val="00353986"/>
    <w:rsid w:val="0035648D"/>
    <w:rsid w:val="00356728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6BD9"/>
    <w:rsid w:val="003B780F"/>
    <w:rsid w:val="003C1519"/>
    <w:rsid w:val="003C2F10"/>
    <w:rsid w:val="003C4DA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5E43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4356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3C9E"/>
    <w:rsid w:val="005355F1"/>
    <w:rsid w:val="00536998"/>
    <w:rsid w:val="00536BF6"/>
    <w:rsid w:val="0053709E"/>
    <w:rsid w:val="0054519A"/>
    <w:rsid w:val="00546220"/>
    <w:rsid w:val="0054686E"/>
    <w:rsid w:val="00551987"/>
    <w:rsid w:val="0055206A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609C"/>
    <w:rsid w:val="0057155A"/>
    <w:rsid w:val="0057754E"/>
    <w:rsid w:val="00580847"/>
    <w:rsid w:val="00580CD6"/>
    <w:rsid w:val="00580D74"/>
    <w:rsid w:val="0058217A"/>
    <w:rsid w:val="005847DD"/>
    <w:rsid w:val="005857E1"/>
    <w:rsid w:val="00585C2E"/>
    <w:rsid w:val="00586414"/>
    <w:rsid w:val="00586EA2"/>
    <w:rsid w:val="00590C76"/>
    <w:rsid w:val="00590D32"/>
    <w:rsid w:val="0059168E"/>
    <w:rsid w:val="00591BD2"/>
    <w:rsid w:val="00593530"/>
    <w:rsid w:val="00594B76"/>
    <w:rsid w:val="005A6552"/>
    <w:rsid w:val="005A7C71"/>
    <w:rsid w:val="005B16DE"/>
    <w:rsid w:val="005B182D"/>
    <w:rsid w:val="005B4335"/>
    <w:rsid w:val="005B47F7"/>
    <w:rsid w:val="005B482F"/>
    <w:rsid w:val="005B5ED3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5AD2"/>
    <w:rsid w:val="00600E50"/>
    <w:rsid w:val="00601D56"/>
    <w:rsid w:val="00601F9E"/>
    <w:rsid w:val="006031A7"/>
    <w:rsid w:val="006049D9"/>
    <w:rsid w:val="00607617"/>
    <w:rsid w:val="00610285"/>
    <w:rsid w:val="00611534"/>
    <w:rsid w:val="006125E8"/>
    <w:rsid w:val="00613004"/>
    <w:rsid w:val="006157AD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690E"/>
    <w:rsid w:val="00656F11"/>
    <w:rsid w:val="006610D3"/>
    <w:rsid w:val="00664C80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A7087"/>
    <w:rsid w:val="006B0266"/>
    <w:rsid w:val="006B03C1"/>
    <w:rsid w:val="006B061C"/>
    <w:rsid w:val="006B0DB3"/>
    <w:rsid w:val="006B0E7E"/>
    <w:rsid w:val="006B21D4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3AB"/>
    <w:rsid w:val="006E7B6D"/>
    <w:rsid w:val="006F0271"/>
    <w:rsid w:val="006F083B"/>
    <w:rsid w:val="006F1EB4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512B4"/>
    <w:rsid w:val="00751EBC"/>
    <w:rsid w:val="00754BC3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4117"/>
    <w:rsid w:val="00776425"/>
    <w:rsid w:val="007767B5"/>
    <w:rsid w:val="00780228"/>
    <w:rsid w:val="00780660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2EC7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4F3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4047"/>
    <w:rsid w:val="00884246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21A4"/>
    <w:rsid w:val="008B479B"/>
    <w:rsid w:val="008C0184"/>
    <w:rsid w:val="008C0216"/>
    <w:rsid w:val="008C19B3"/>
    <w:rsid w:val="008C514F"/>
    <w:rsid w:val="008C59AB"/>
    <w:rsid w:val="008C6E52"/>
    <w:rsid w:val="008D633F"/>
    <w:rsid w:val="008D6C20"/>
    <w:rsid w:val="008D729A"/>
    <w:rsid w:val="008D7DB3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4A91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6E14"/>
    <w:rsid w:val="00957F5B"/>
    <w:rsid w:val="0096010A"/>
    <w:rsid w:val="009613B6"/>
    <w:rsid w:val="00962385"/>
    <w:rsid w:val="00963694"/>
    <w:rsid w:val="009636D2"/>
    <w:rsid w:val="00964AF7"/>
    <w:rsid w:val="00964C44"/>
    <w:rsid w:val="00966C1C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48E9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51FF"/>
    <w:rsid w:val="00B6005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52E8"/>
    <w:rsid w:val="00BE79CB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CAB"/>
    <w:rsid w:val="00C37FB6"/>
    <w:rsid w:val="00C41543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4D64"/>
    <w:rsid w:val="00C74D87"/>
    <w:rsid w:val="00C75DC6"/>
    <w:rsid w:val="00C77101"/>
    <w:rsid w:val="00C84F5C"/>
    <w:rsid w:val="00C90611"/>
    <w:rsid w:val="00C9091C"/>
    <w:rsid w:val="00C91BA6"/>
    <w:rsid w:val="00C946A6"/>
    <w:rsid w:val="00C949F8"/>
    <w:rsid w:val="00C97614"/>
    <w:rsid w:val="00CA140C"/>
    <w:rsid w:val="00CA3463"/>
    <w:rsid w:val="00CA5409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07C04"/>
    <w:rsid w:val="00D13BBE"/>
    <w:rsid w:val="00D16B26"/>
    <w:rsid w:val="00D21955"/>
    <w:rsid w:val="00D22AA0"/>
    <w:rsid w:val="00D2355A"/>
    <w:rsid w:val="00D23923"/>
    <w:rsid w:val="00D241C9"/>
    <w:rsid w:val="00D2527C"/>
    <w:rsid w:val="00D26291"/>
    <w:rsid w:val="00D30C88"/>
    <w:rsid w:val="00D30F9E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81544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B017F"/>
    <w:rsid w:val="00DB0758"/>
    <w:rsid w:val="00DB24A8"/>
    <w:rsid w:val="00DB35BC"/>
    <w:rsid w:val="00DB5E97"/>
    <w:rsid w:val="00DB6981"/>
    <w:rsid w:val="00DB7501"/>
    <w:rsid w:val="00DC185D"/>
    <w:rsid w:val="00DC58D9"/>
    <w:rsid w:val="00DC6948"/>
    <w:rsid w:val="00DD0495"/>
    <w:rsid w:val="00DD55C8"/>
    <w:rsid w:val="00DD5FEF"/>
    <w:rsid w:val="00DD7AF1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DE6"/>
    <w:rsid w:val="00E0798E"/>
    <w:rsid w:val="00E114CD"/>
    <w:rsid w:val="00E1496E"/>
    <w:rsid w:val="00E15795"/>
    <w:rsid w:val="00E21CB4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E89"/>
    <w:rsid w:val="00ED1875"/>
    <w:rsid w:val="00ED5720"/>
    <w:rsid w:val="00ED78C5"/>
    <w:rsid w:val="00EE0705"/>
    <w:rsid w:val="00EE1415"/>
    <w:rsid w:val="00EE402B"/>
    <w:rsid w:val="00EE504F"/>
    <w:rsid w:val="00EE649A"/>
    <w:rsid w:val="00EE651E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3AE2"/>
    <w:rsid w:val="00F241D7"/>
    <w:rsid w:val="00F253E2"/>
    <w:rsid w:val="00F25DA1"/>
    <w:rsid w:val="00F264EF"/>
    <w:rsid w:val="00F27FF5"/>
    <w:rsid w:val="00F30C6C"/>
    <w:rsid w:val="00F323CC"/>
    <w:rsid w:val="00F327F0"/>
    <w:rsid w:val="00F32DCD"/>
    <w:rsid w:val="00F337F6"/>
    <w:rsid w:val="00F33A0D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5ED4"/>
    <w:rsid w:val="00F76A7A"/>
    <w:rsid w:val="00F820ED"/>
    <w:rsid w:val="00F82605"/>
    <w:rsid w:val="00F826E1"/>
    <w:rsid w:val="00F85ECC"/>
    <w:rsid w:val="00F86018"/>
    <w:rsid w:val="00F87849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5BA7"/>
    <w:rsid w:val="00FC7B48"/>
    <w:rsid w:val="00FD01A7"/>
    <w:rsid w:val="00FD04BA"/>
    <w:rsid w:val="00FD35A7"/>
    <w:rsid w:val="00FD3730"/>
    <w:rsid w:val="00FD4887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CE07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7B55-E8E2-491A-B9E0-585EAFFA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4</TotalTime>
  <Pages>3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484</cp:revision>
  <cp:lastPrinted>2024-10-15T06:30:00Z</cp:lastPrinted>
  <dcterms:created xsi:type="dcterms:W3CDTF">2012-07-05T00:47:00Z</dcterms:created>
  <dcterms:modified xsi:type="dcterms:W3CDTF">2024-11-11T00:12:00Z</dcterms:modified>
</cp:coreProperties>
</file>